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749804C7" w14:textId="77777777" w:rsidR="00C200E4" w:rsidRDefault="005B3246">
      <w:pPr>
        <w:rPr>
          <w:b/>
        </w:rPr>
      </w:pPr>
      <w:bookmarkStart w:id="0" w:name="_GoBack"/>
      <w:bookmarkEnd w:id="0"/>
      <w:r w:rsidRPr="005B3246">
        <w:rPr>
          <w:b/>
        </w:rPr>
        <w:t>NHS Health Check Data Outcome from DDS</w:t>
      </w:r>
    </w:p>
    <w:p w14:paraId="06FC418E" w14:textId="77777777" w:rsidR="00C200E4" w:rsidRDefault="00C200E4">
      <w:pPr>
        <w:rPr>
          <w:b/>
        </w:rPr>
      </w:pPr>
    </w:p>
    <w:p w14:paraId="166B906C" w14:textId="77777777" w:rsidR="00F115A4" w:rsidRPr="005B3246" w:rsidRDefault="00C200E4">
      <w:pPr>
        <w:rPr>
          <w:b/>
        </w:rPr>
      </w:pPr>
      <w:r>
        <w:rPr>
          <w:noProof/>
          <w:lang w:eastAsia="en-GB"/>
        </w:rPr>
        <w:drawing>
          <wp:inline distT="0" distB="0" distL="0" distR="0" wp14:anchorId="70B3F4E9" wp14:editId="42C791B2">
            <wp:extent cx="5759450" cy="6591300"/>
            <wp:effectExtent l="0" t="0" r="0" b="12700"/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" r:lo="rId6" r:qs="rId7" r:cs="rId8"/>
              </a:graphicData>
            </a:graphic>
          </wp:inline>
        </w:drawing>
      </w:r>
    </w:p>
    <w:p w14:paraId="37903CAD" w14:textId="77777777" w:rsidR="005B3246" w:rsidRDefault="005B3246"/>
    <w:p w14:paraId="33749097" w14:textId="77777777" w:rsidR="005B3246" w:rsidRDefault="005B3246"/>
    <w:p w14:paraId="19DBBF3C" w14:textId="77777777" w:rsidR="00B92506" w:rsidRDefault="00B92506"/>
    <w:p w14:paraId="1E441420" w14:textId="77777777" w:rsidR="00B92506" w:rsidRDefault="00B92506"/>
    <w:p w14:paraId="34C4D35C" w14:textId="77777777" w:rsidR="00B92506" w:rsidRDefault="00B92506"/>
    <w:p w14:paraId="7DED520D" w14:textId="77777777" w:rsidR="00B92506" w:rsidRDefault="00B92506"/>
    <w:p w14:paraId="1471B091" w14:textId="77777777" w:rsidR="00B92506" w:rsidRDefault="00B92506"/>
    <w:p w14:paraId="688F5742" w14:textId="77777777" w:rsidR="00B92506" w:rsidRDefault="00B92506"/>
    <w:p w14:paraId="5E135BBC" w14:textId="77777777" w:rsidR="00B92506" w:rsidRDefault="00B92506"/>
    <w:p w14:paraId="27B3368E" w14:textId="77777777" w:rsidR="00B92506" w:rsidRDefault="00B92506"/>
    <w:p w14:paraId="2140B7B6" w14:textId="77777777" w:rsidR="00B92506" w:rsidRDefault="00B92506"/>
    <w:p w14:paraId="4AD47797" w14:textId="77777777" w:rsidR="00B92506" w:rsidRDefault="00B92506"/>
    <w:p w14:paraId="53FCB7B7" w14:textId="77777777" w:rsidR="00B92506" w:rsidRDefault="00B92506"/>
    <w:p w14:paraId="2120DBD9" w14:textId="77777777" w:rsidR="00B92506" w:rsidRDefault="00B92506"/>
    <w:p w14:paraId="049ECAAF" w14:textId="77777777" w:rsidR="00B92506" w:rsidRPr="00C61D51" w:rsidRDefault="00B92506">
      <w:pPr>
        <w:rPr>
          <w:b/>
        </w:rPr>
      </w:pPr>
    </w:p>
    <w:p w14:paraId="5AD24D8D" w14:textId="77777777" w:rsidR="00B92506" w:rsidRDefault="00C61D51">
      <w:pPr>
        <w:rPr>
          <w:b/>
          <w:sz w:val="28"/>
          <w:szCs w:val="28"/>
        </w:rPr>
      </w:pPr>
      <w:r w:rsidRPr="000D5063">
        <w:rPr>
          <w:b/>
          <w:sz w:val="28"/>
          <w:szCs w:val="28"/>
        </w:rPr>
        <w:t>Child Immunization</w:t>
      </w:r>
    </w:p>
    <w:p w14:paraId="50F5F9FB" w14:textId="77777777" w:rsidR="000D5063" w:rsidRDefault="000D5063">
      <w:pPr>
        <w:rPr>
          <w:b/>
          <w:sz w:val="28"/>
          <w:szCs w:val="28"/>
        </w:rPr>
      </w:pPr>
    </w:p>
    <w:p w14:paraId="0783F145" w14:textId="77777777" w:rsidR="000D5063" w:rsidRPr="000D5063" w:rsidRDefault="000D5063">
      <w:pPr>
        <w:rPr>
          <w:b/>
          <w:sz w:val="28"/>
          <w:szCs w:val="28"/>
        </w:rPr>
      </w:pPr>
    </w:p>
    <w:p w14:paraId="6BCBAACC" w14:textId="77777777" w:rsidR="00C61D51" w:rsidRDefault="00C61D51">
      <w:pPr>
        <w:rPr>
          <w:b/>
        </w:rPr>
      </w:pPr>
    </w:p>
    <w:p w14:paraId="7F643FED" w14:textId="77777777" w:rsidR="00C61D51" w:rsidRPr="00C61D51" w:rsidRDefault="00C61D51">
      <w:pPr>
        <w:rPr>
          <w:b/>
        </w:rPr>
      </w:pPr>
      <w:r>
        <w:rPr>
          <w:b/>
          <w:noProof/>
          <w:lang w:eastAsia="en-GB"/>
        </w:rPr>
        <w:drawing>
          <wp:inline distT="0" distB="0" distL="0" distR="0" wp14:anchorId="7D2D27A9" wp14:editId="485781F8">
            <wp:extent cx="5486400" cy="4178596"/>
            <wp:effectExtent l="0" t="0" r="0" b="12700"/>
            <wp:docPr id="3" name="Diagra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14:paraId="43F575FC" w14:textId="77777777" w:rsidR="00B92506" w:rsidRDefault="00B92506"/>
    <w:p w14:paraId="3ABC2D5F" w14:textId="77777777" w:rsidR="00C61D51" w:rsidRDefault="00C61D51">
      <w:pPr>
        <w:rPr>
          <w:noProof/>
          <w:lang w:eastAsia="en-GB"/>
        </w:rPr>
      </w:pPr>
    </w:p>
    <w:p w14:paraId="602573C5" w14:textId="77777777" w:rsidR="00C61D51" w:rsidRDefault="00C61D51">
      <w:pPr>
        <w:rPr>
          <w:noProof/>
          <w:lang w:eastAsia="en-GB"/>
        </w:rPr>
      </w:pPr>
    </w:p>
    <w:p w14:paraId="17D739BD" w14:textId="77777777" w:rsidR="00C61D51" w:rsidRDefault="00C61D51"/>
    <w:p w14:paraId="36CED417" w14:textId="77777777" w:rsidR="00C61D51" w:rsidRDefault="00C61D51" w:rsidP="00C61D51"/>
    <w:p w14:paraId="37AB3452" w14:textId="77777777" w:rsidR="00C61D51" w:rsidRDefault="00C61D51" w:rsidP="00C61D51"/>
    <w:p w14:paraId="3E030FF2" w14:textId="77777777" w:rsidR="00C61D51" w:rsidRDefault="00C61D51" w:rsidP="00C61D51"/>
    <w:p w14:paraId="16878ECF" w14:textId="77777777" w:rsidR="00C61D51" w:rsidRDefault="00C61D51" w:rsidP="00C61D51"/>
    <w:p w14:paraId="697E5125" w14:textId="77777777" w:rsidR="00C61D51" w:rsidRDefault="00C61D51" w:rsidP="00C61D51"/>
    <w:p w14:paraId="2DFBF041" w14:textId="77777777" w:rsidR="00C61D51" w:rsidRDefault="00C61D51" w:rsidP="00C61D51"/>
    <w:p w14:paraId="353CB219" w14:textId="77777777" w:rsidR="00C61D51" w:rsidRDefault="00C61D51" w:rsidP="00C61D51"/>
    <w:p w14:paraId="748943AB" w14:textId="77777777" w:rsidR="00C61D51" w:rsidRDefault="00C61D51" w:rsidP="00C61D51"/>
    <w:p w14:paraId="50F5E81D" w14:textId="77777777" w:rsidR="00C61D51" w:rsidRDefault="00C61D51" w:rsidP="00C61D51"/>
    <w:p w14:paraId="04D67715" w14:textId="77777777" w:rsidR="00C61D51" w:rsidRDefault="00C61D51" w:rsidP="00C61D51"/>
    <w:p w14:paraId="32A30C3D" w14:textId="77777777" w:rsidR="00C61D51" w:rsidRDefault="00C61D51" w:rsidP="00C61D51"/>
    <w:p w14:paraId="34194F10" w14:textId="77777777" w:rsidR="00C61D51" w:rsidRDefault="00C61D51" w:rsidP="00C61D51"/>
    <w:p w14:paraId="49FAD68E" w14:textId="77777777" w:rsidR="00C61D51" w:rsidRDefault="00C61D51" w:rsidP="00C61D51"/>
    <w:p w14:paraId="3705D2D6" w14:textId="77777777" w:rsidR="00C61D51" w:rsidRDefault="00C61D51" w:rsidP="00C61D51"/>
    <w:p w14:paraId="75763FFE" w14:textId="77777777" w:rsidR="00C61D51" w:rsidRDefault="00C61D51" w:rsidP="00C61D51"/>
    <w:p w14:paraId="5481F4D3" w14:textId="77777777" w:rsidR="00C61D51" w:rsidRDefault="00C61D51" w:rsidP="00C61D51"/>
    <w:p w14:paraId="189A1EBE" w14:textId="77777777" w:rsidR="00C61D51" w:rsidRDefault="00C61D51" w:rsidP="00C61D51"/>
    <w:p w14:paraId="6B9A1B90" w14:textId="77777777" w:rsidR="00C61D51" w:rsidRDefault="00C61D51" w:rsidP="00C61D51"/>
    <w:p w14:paraId="12205A87" w14:textId="77777777" w:rsidR="00C61D51" w:rsidRDefault="00C61D51" w:rsidP="00C61D51"/>
    <w:p w14:paraId="7E3DA037" w14:textId="77777777" w:rsidR="00C61D51" w:rsidRDefault="00C61D51" w:rsidP="00C61D51"/>
    <w:p w14:paraId="1D386082" w14:textId="77777777" w:rsidR="00C61D51" w:rsidRDefault="00C61D51" w:rsidP="00C61D51"/>
    <w:p w14:paraId="16DB1EE4" w14:textId="77777777" w:rsidR="00C61D51" w:rsidRDefault="00C61D51" w:rsidP="00C61D51"/>
    <w:p w14:paraId="6F3CC520" w14:textId="77777777" w:rsidR="00C61D51" w:rsidRPr="00996390" w:rsidRDefault="00C61D51" w:rsidP="00C61D51">
      <w:pPr>
        <w:rPr>
          <w:sz w:val="28"/>
          <w:szCs w:val="28"/>
        </w:rPr>
      </w:pPr>
    </w:p>
    <w:p w14:paraId="09635497" w14:textId="77777777" w:rsidR="00C61D51" w:rsidRPr="00996390" w:rsidRDefault="00C61D51" w:rsidP="00C61D51">
      <w:pPr>
        <w:rPr>
          <w:b/>
          <w:sz w:val="28"/>
          <w:szCs w:val="28"/>
        </w:rPr>
      </w:pPr>
      <w:r w:rsidRPr="00996390">
        <w:rPr>
          <w:b/>
          <w:sz w:val="28"/>
          <w:szCs w:val="28"/>
        </w:rPr>
        <w:t>Diabetes Eye Screening Test</w:t>
      </w:r>
    </w:p>
    <w:p w14:paraId="42B0D0FD" w14:textId="77777777" w:rsidR="00C61D51" w:rsidRDefault="00C61D51"/>
    <w:p w14:paraId="144E533A" w14:textId="77777777" w:rsidR="00C61D51" w:rsidRDefault="00C61D51"/>
    <w:p w14:paraId="1BDB9F54" w14:textId="77777777" w:rsidR="00C61D51" w:rsidRDefault="00C61D51"/>
    <w:p w14:paraId="537C2963" w14:textId="77777777" w:rsidR="00C61D51" w:rsidRDefault="00C61D51"/>
    <w:p w14:paraId="5D4CACEE" w14:textId="77777777" w:rsidR="00C61D51" w:rsidRDefault="00C61D51"/>
    <w:p w14:paraId="61930ADD" w14:textId="77777777" w:rsidR="00C61D51" w:rsidRDefault="00C61D51"/>
    <w:p w14:paraId="6114A968" w14:textId="77777777" w:rsidR="00B92506" w:rsidRDefault="00B92506">
      <w:r>
        <w:rPr>
          <w:noProof/>
          <w:lang w:eastAsia="en-GB"/>
        </w:rPr>
        <w:drawing>
          <wp:inline distT="0" distB="0" distL="0" distR="0" wp14:anchorId="6021DF6F" wp14:editId="0E858516">
            <wp:extent cx="5759450" cy="5153025"/>
            <wp:effectExtent l="0" t="0" r="0" b="2857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5" r:lo="rId16" r:qs="rId17" r:cs="rId18"/>
              </a:graphicData>
            </a:graphic>
          </wp:inline>
        </w:drawing>
      </w:r>
    </w:p>
    <w:sectPr w:rsidR="00B92506" w:rsidSect="00C200E4">
      <w:pgSz w:w="11906" w:h="16838" w:code="9"/>
      <w:pgMar w:top="1134" w:right="1418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43ED"/>
    <w:rsid w:val="00076FC8"/>
    <w:rsid w:val="000D5063"/>
    <w:rsid w:val="00191F1E"/>
    <w:rsid w:val="00413AE4"/>
    <w:rsid w:val="004B75EC"/>
    <w:rsid w:val="004C685D"/>
    <w:rsid w:val="00533C79"/>
    <w:rsid w:val="005B3246"/>
    <w:rsid w:val="00612C01"/>
    <w:rsid w:val="00897263"/>
    <w:rsid w:val="00996390"/>
    <w:rsid w:val="00A26553"/>
    <w:rsid w:val="00A279F2"/>
    <w:rsid w:val="00A443ED"/>
    <w:rsid w:val="00B3529C"/>
    <w:rsid w:val="00B73A09"/>
    <w:rsid w:val="00B92506"/>
    <w:rsid w:val="00C200E4"/>
    <w:rsid w:val="00C401FC"/>
    <w:rsid w:val="00C603DA"/>
    <w:rsid w:val="00C61D51"/>
    <w:rsid w:val="00D005F4"/>
    <w:rsid w:val="00E302BE"/>
    <w:rsid w:val="00E60086"/>
    <w:rsid w:val="00F115A4"/>
    <w:rsid w:val="00FF0C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x-none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20953E"/>
  <w15:docId w15:val="{069FCC61-0485-44E3-A647-2E6CDFA164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E302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B324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3246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microsoft.com/office/2007/relationships/diagramDrawing" Target="diagrams/drawing1.xml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diagramData" Target="diagrams/data2.xml"/><Relationship Id="rId11" Type="http://schemas.openxmlformats.org/officeDocument/2006/relationships/diagramLayout" Target="diagrams/layout2.xml"/><Relationship Id="rId12" Type="http://schemas.openxmlformats.org/officeDocument/2006/relationships/diagramQuickStyle" Target="diagrams/quickStyle2.xml"/><Relationship Id="rId13" Type="http://schemas.openxmlformats.org/officeDocument/2006/relationships/diagramColors" Target="diagrams/colors2.xml"/><Relationship Id="rId14" Type="http://schemas.microsoft.com/office/2007/relationships/diagramDrawing" Target="diagrams/drawing2.xml"/><Relationship Id="rId15" Type="http://schemas.openxmlformats.org/officeDocument/2006/relationships/diagramData" Target="diagrams/data3.xml"/><Relationship Id="rId16" Type="http://schemas.openxmlformats.org/officeDocument/2006/relationships/diagramLayout" Target="diagrams/layout3.xml"/><Relationship Id="rId17" Type="http://schemas.openxmlformats.org/officeDocument/2006/relationships/diagramQuickStyle" Target="diagrams/quickStyle3.xml"/><Relationship Id="rId18" Type="http://schemas.openxmlformats.org/officeDocument/2006/relationships/diagramColors" Target="diagrams/colors3.xml"/><Relationship Id="rId19" Type="http://schemas.microsoft.com/office/2007/relationships/diagramDrawing" Target="diagrams/drawing3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diagramData" Target="diagrams/data1.xml"/><Relationship Id="rId6" Type="http://schemas.openxmlformats.org/officeDocument/2006/relationships/diagramLayout" Target="diagrams/layout1.xml"/><Relationship Id="rId7" Type="http://schemas.openxmlformats.org/officeDocument/2006/relationships/diagramQuickStyle" Target="diagrams/quickStyle1.xml"/><Relationship Id="rId8" Type="http://schemas.openxmlformats.org/officeDocument/2006/relationships/diagramColors" Target="diagrams/colors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2_5">
  <dgm:title val=""/>
  <dgm:desc val=""/>
  <dgm:catLst>
    <dgm:cat type="accent2" pri="11500"/>
  </dgm:catLst>
  <dgm:styleLbl name="node0">
    <dgm:fillClrLst meth="cycle">
      <a:schemeClr val="accent2">
        <a:alpha val="80000"/>
      </a:schemeClr>
    </dgm:fillClrLst>
    <dgm:linClrLst meth="repeat">
      <a:schemeClr val="lt1"/>
    </dgm:linClrLst>
    <dgm:effectClrLst/>
    <dgm:txLinClrLst/>
    <dgm:txFillClrLst/>
    <dgm:txEffectClrLst/>
  </dgm:styleLbl>
  <dgm:styleLbl name="node1">
    <dgm:fillClrLst>
      <a:schemeClr val="accent2">
        <a:alpha val="90000"/>
      </a:schemeClr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alignNode1">
    <dgm:fillClrLst>
      <a:schemeClr val="accent2">
        <a:alpha val="90000"/>
      </a:schemeClr>
      <a:schemeClr val="accent2">
        <a:alpha val="5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/>
    <dgm:txEffectClrLst/>
  </dgm:styleLbl>
  <dgm:styleLbl name="lnNode1">
    <dgm:fillClrLst>
      <a:schemeClr val="accent2">
        <a:shade val="90000"/>
      </a:schemeClr>
      <a:schemeClr val="accent2">
        <a:alpha val="50000"/>
        <a:tint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vennNode1">
    <dgm:fillClrLst>
      <a:schemeClr val="accent2">
        <a:shade val="80000"/>
        <a:alpha val="50000"/>
      </a:schemeClr>
      <a:schemeClr val="accent2">
        <a:alpha val="2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node3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4">
    <dgm:fillClrLst>
      <a:schemeClr val="accent2">
        <a:alpha val="30000"/>
      </a:schemeClr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>
      <a:schemeClr val="accent2">
        <a:tint val="50000"/>
        <a:alpha val="90000"/>
      </a:schemeClr>
      <a:schemeClr val="accent2">
        <a:tint val="20000"/>
        <a:alpha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>
      <a:schemeClr val="accent2">
        <a:tint val="50000"/>
      </a:schemeClr>
      <a:schemeClr val="accent2">
        <a:tint val="2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f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bgSibTrans2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/>
    <dgm:txEffectClrLst/>
  </dgm:styleLbl>
  <dgm:styleLbl name="sibTrans1D1">
    <dgm:fillClrLst>
      <a:schemeClr val="accent2">
        <a:shade val="90000"/>
      </a:schemeClr>
      <a:schemeClr val="accent2">
        <a:tint val="50000"/>
      </a:schemeClr>
    </dgm:fillClrLst>
    <dgm:linClrLst>
      <a:schemeClr val="accent2">
        <a:shade val="90000"/>
      </a:schemeClr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2"/>
    </dgm:fillClrLst>
    <dgm:linClrLst meth="repeat">
      <a:schemeClr val="accent2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2">
    <dgm:fillClrLst>
      <a:schemeClr val="accent2">
        <a:alpha val="90000"/>
      </a:schemeClr>
    </dgm:fillClrLst>
    <dgm:linClrLst meth="repeat">
      <a:schemeClr val="lt1"/>
    </dgm:linClrLst>
    <dgm:effectClrLst/>
    <dgm:txLinClrLst/>
    <dgm:txFillClrLst/>
    <dgm:txEffectClrLst/>
  </dgm:styleLbl>
  <dgm:styleLbl name="asst3">
    <dgm:fillClrLst>
      <a:schemeClr val="accent2">
        <a:alpha val="70000"/>
      </a:schemeClr>
    </dgm:fillClrLst>
    <dgm:linClrLst meth="repeat">
      <a:schemeClr val="lt1"/>
    </dgm:linClrLst>
    <dgm:effectClrLst/>
    <dgm:txLinClrLst/>
    <dgm:txFillClrLst/>
    <dgm:txEffectClrLst/>
  </dgm:styleLbl>
  <dgm:styleLbl name="asst4">
    <dgm:fillClrLst>
      <a:schemeClr val="accent2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/>
    <dgm:txEffectClrLst/>
  </dgm:styleLbl>
  <dgm:styleLbl name="parChTrans2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/>
    <dgm:txEffectClrLst/>
  </dgm:styleLbl>
  <dgm:styleLbl name="parChTrans2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/>
    <dgm:txEffectClrLst/>
  </dgm:styleLbl>
  <dgm:styleLbl name="parChTrans2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parChTrans1D1">
    <dgm:fillClrLst meth="repeat">
      <a:schemeClr val="accent2">
        <a:shade val="8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2">
        <a:tint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2">
        <a:tint val="7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2">
        <a:tint val="5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>
      <a:schemeClr val="accent2">
        <a:alpha val="90000"/>
      </a:schemeClr>
      <a:schemeClr val="accent2">
        <a:alpha val="50000"/>
      </a:schemeClr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2"/>
    </dgm:linClrLst>
    <dgm:effectClrLst/>
    <dgm:txLinClrLst/>
    <dgm:txFillClrLst meth="repeat">
      <a:schemeClr val="dk1"/>
    </dgm:txFillClrLst>
    <dgm:txEffectClrLst/>
  </dgm:styleLbl>
  <dgm:styleLbl name="fgAccFollowNode1">
    <dgm:fillClrLst>
      <a:schemeClr val="accent2">
        <a:alpha val="90000"/>
        <a:tint val="40000"/>
      </a:schemeClr>
      <a:schemeClr val="accent2">
        <a:alpha val="5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2">
        <a:alpha val="90000"/>
        <a:tint val="40000"/>
      </a:schemeClr>
    </dgm:fillClrLst>
    <dgm:linClrLst meth="repeat">
      <a:schemeClr val="accent2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2">
        <a:alpha val="90000"/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2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2">
        <a:tint val="90000"/>
      </a:schemeClr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2">
        <a:tint val="70000"/>
      </a:schemeClr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2">
        <a:tint val="50000"/>
      </a:schemeClr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2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2">
        <a:shade val="9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2">
        <a:tint val="50000"/>
        <a:alpha val="40000"/>
      </a:schemeClr>
    </dgm:fillClrLst>
    <dgm:linClrLst meth="repeat">
      <a:schemeClr val="accent2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2">
        <a:tint val="4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ED20C754-D2F2-4A2C-A4CF-35BBFA0DC9CB}" type="doc">
      <dgm:prSet loTypeId="urn:microsoft.com/office/officeart/2005/8/layout/hierarchy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GB"/>
        </a:p>
      </dgm:t>
    </dgm:pt>
    <dgm:pt modelId="{C8080835-1F5D-4232-A0DD-525CC6F20C2A}">
      <dgm:prSet phldrT="[Text]" custT="1"/>
      <dgm:spPr/>
      <dgm:t>
        <a:bodyPr/>
        <a:lstStyle/>
        <a:p>
          <a:r>
            <a:rPr lang="en-GB" sz="1000" baseline="0"/>
            <a:t>Identify patients who have the above read codes in their profile for a specified time period (ie. monthly, quaterly etc)</a:t>
          </a:r>
        </a:p>
      </dgm:t>
    </dgm:pt>
    <dgm:pt modelId="{7EE4975D-05A7-414F-BDD9-8327C3C74512}" type="parTrans" cxnId="{EBC260EA-2CE3-411F-ABAE-C51AB90AB7E4}">
      <dgm:prSet/>
      <dgm:spPr/>
      <dgm:t>
        <a:bodyPr/>
        <a:lstStyle/>
        <a:p>
          <a:endParaRPr lang="en-GB"/>
        </a:p>
      </dgm:t>
    </dgm:pt>
    <dgm:pt modelId="{64424344-D858-41D7-B60F-CDE9E9E2D18D}" type="sibTrans" cxnId="{EBC260EA-2CE3-411F-ABAE-C51AB90AB7E4}">
      <dgm:prSet/>
      <dgm:spPr/>
      <dgm:t>
        <a:bodyPr/>
        <a:lstStyle/>
        <a:p>
          <a:endParaRPr lang="en-GB"/>
        </a:p>
      </dgm:t>
    </dgm:pt>
    <dgm:pt modelId="{66BEF5D6-204E-43C6-92CE-EA73C2571149}">
      <dgm:prSet phldrT="[Text]"/>
      <dgm:spPr/>
      <dgm:t>
        <a:bodyPr/>
        <a:lstStyle/>
        <a:p>
          <a:r>
            <a:rPr lang="en-GB"/>
            <a:t>Identify patients who meet the exclusion criteria (patients who donot have Exclusion read codes in their profile) - Eligible patients</a:t>
          </a:r>
        </a:p>
      </dgm:t>
    </dgm:pt>
    <dgm:pt modelId="{6C774A6F-EBD5-4695-B890-7011790E1470}" type="parTrans" cxnId="{96F0327D-6A47-4336-A51F-8B05CD070DE7}">
      <dgm:prSet/>
      <dgm:spPr/>
      <dgm:t>
        <a:bodyPr/>
        <a:lstStyle/>
        <a:p>
          <a:endParaRPr lang="en-GB"/>
        </a:p>
      </dgm:t>
    </dgm:pt>
    <dgm:pt modelId="{621EDC59-6045-44E1-A2C4-BA3809D2DC2A}" type="sibTrans" cxnId="{96F0327D-6A47-4336-A51F-8B05CD070DE7}">
      <dgm:prSet/>
      <dgm:spPr/>
      <dgm:t>
        <a:bodyPr/>
        <a:lstStyle/>
        <a:p>
          <a:endParaRPr lang="en-GB"/>
        </a:p>
      </dgm:t>
    </dgm:pt>
    <dgm:pt modelId="{1E9167A7-24F7-47F1-A4F4-BD18AB099884}">
      <dgm:prSet phldrT="[Text]"/>
      <dgm:spPr/>
      <dgm:t>
        <a:bodyPr/>
        <a:lstStyle/>
        <a:p>
          <a:r>
            <a:rPr lang="en-GB"/>
            <a:t>Identify the Measurement, Advise, Signposting read codes</a:t>
          </a:r>
        </a:p>
        <a:p>
          <a:r>
            <a:rPr lang="en-GB"/>
            <a:t>(all the read codes are linking to the 8Bag code for date stamp - 1 month window prior and after health check)</a:t>
          </a:r>
        </a:p>
      </dgm:t>
    </dgm:pt>
    <dgm:pt modelId="{2E039F83-7526-4EE7-A987-1E6D848F609A}" type="parTrans" cxnId="{E9D022E0-0ED9-41F3-9AC0-413F297548DF}">
      <dgm:prSet/>
      <dgm:spPr/>
      <dgm:t>
        <a:bodyPr/>
        <a:lstStyle/>
        <a:p>
          <a:endParaRPr lang="en-GB"/>
        </a:p>
      </dgm:t>
    </dgm:pt>
    <dgm:pt modelId="{00B87297-667B-4AC3-8EC5-ABE0468EABAE}" type="sibTrans" cxnId="{E9D022E0-0ED9-41F3-9AC0-413F297548DF}">
      <dgm:prSet/>
      <dgm:spPr/>
      <dgm:t>
        <a:bodyPr/>
        <a:lstStyle/>
        <a:p>
          <a:endParaRPr lang="en-GB"/>
        </a:p>
      </dgm:t>
    </dgm:pt>
    <dgm:pt modelId="{6453EE21-E31F-4828-801D-0C34D0229EB0}">
      <dgm:prSet phldrT="[Text]"/>
      <dgm:spPr/>
      <dgm:t>
        <a:bodyPr/>
        <a:lstStyle/>
        <a:p>
          <a:r>
            <a:rPr lang="en-GB"/>
            <a:t>Identify patients who do not meet the exclusion criteria (patients who have the Exclusion read codes in their profile) - Ineligible patients</a:t>
          </a:r>
        </a:p>
      </dgm:t>
    </dgm:pt>
    <dgm:pt modelId="{48316658-2914-47F3-A46F-A66E015A1027}" type="parTrans" cxnId="{8FD4982D-4A34-4E77-AE23-96F83B68CF3E}">
      <dgm:prSet/>
      <dgm:spPr/>
      <dgm:t>
        <a:bodyPr/>
        <a:lstStyle/>
        <a:p>
          <a:endParaRPr lang="en-GB"/>
        </a:p>
      </dgm:t>
    </dgm:pt>
    <dgm:pt modelId="{A4C738E7-4139-4A17-9224-13E7CCDA0676}" type="sibTrans" cxnId="{8FD4982D-4A34-4E77-AE23-96F83B68CF3E}">
      <dgm:prSet/>
      <dgm:spPr/>
      <dgm:t>
        <a:bodyPr/>
        <a:lstStyle/>
        <a:p>
          <a:endParaRPr lang="en-GB"/>
        </a:p>
      </dgm:t>
    </dgm:pt>
    <dgm:pt modelId="{CAB38BB9-7872-48D5-8B2F-BF8C252855D7}">
      <dgm:prSet phldrT="[Text]"/>
      <dgm:spPr/>
      <dgm:t>
        <a:bodyPr/>
        <a:lstStyle/>
        <a:p>
          <a:r>
            <a:rPr lang="en-GB"/>
            <a:t>Identify what read codes are those</a:t>
          </a:r>
        </a:p>
      </dgm:t>
    </dgm:pt>
    <dgm:pt modelId="{65052E33-3F33-4F64-8FC1-FC1ABF80D43A}" type="parTrans" cxnId="{AE3D0180-9D5E-4B33-A5CC-6221AB3CB11D}">
      <dgm:prSet/>
      <dgm:spPr/>
      <dgm:t>
        <a:bodyPr/>
        <a:lstStyle/>
        <a:p>
          <a:endParaRPr lang="en-GB"/>
        </a:p>
      </dgm:t>
    </dgm:pt>
    <dgm:pt modelId="{A15583D4-9C72-444B-AF49-D81F32D72EC0}" type="sibTrans" cxnId="{AE3D0180-9D5E-4B33-A5CC-6221AB3CB11D}">
      <dgm:prSet/>
      <dgm:spPr/>
      <dgm:t>
        <a:bodyPr/>
        <a:lstStyle/>
        <a:p>
          <a:endParaRPr lang="en-GB"/>
        </a:p>
      </dgm:t>
    </dgm:pt>
    <dgm:pt modelId="{4EC6B968-D38F-485C-ACA0-698BBBED23E4}">
      <dgm:prSet phldrT="[Text]" custT="1"/>
      <dgm:spPr/>
      <dgm:t>
        <a:bodyPr/>
        <a:lstStyle/>
        <a:p>
          <a:r>
            <a:rPr lang="en-GB" sz="1200" baseline="0"/>
            <a:t>NHS Health Check Invitation codes - within a specific time period </a:t>
          </a:r>
        </a:p>
      </dgm:t>
    </dgm:pt>
    <dgm:pt modelId="{43147C63-7D7C-455A-BE3F-A8A6DD18527A}" type="parTrans" cxnId="{ADB9DB28-B263-4D20-93E7-E28169910EFC}">
      <dgm:prSet/>
      <dgm:spPr/>
      <dgm:t>
        <a:bodyPr/>
        <a:lstStyle/>
        <a:p>
          <a:endParaRPr lang="en-GB"/>
        </a:p>
      </dgm:t>
    </dgm:pt>
    <dgm:pt modelId="{3D048102-940E-4680-A1A7-9D6D8FCD48E3}" type="sibTrans" cxnId="{ADB9DB28-B263-4D20-93E7-E28169910EFC}">
      <dgm:prSet/>
      <dgm:spPr/>
      <dgm:t>
        <a:bodyPr/>
        <a:lstStyle/>
        <a:p>
          <a:endParaRPr lang="en-GB"/>
        </a:p>
      </dgm:t>
    </dgm:pt>
    <dgm:pt modelId="{12769BC2-E6F3-4629-AC09-9B8EFCBE6885}">
      <dgm:prSet phldrT="[Text]" custT="1"/>
      <dgm:spPr/>
      <dgm:t>
        <a:bodyPr/>
        <a:lstStyle/>
        <a:p>
          <a:r>
            <a:rPr lang="en-GB" sz="1200" baseline="0"/>
            <a:t>NHS Health Check (8Bag.)</a:t>
          </a:r>
        </a:p>
      </dgm:t>
    </dgm:pt>
    <dgm:pt modelId="{C297C8CF-9C2B-4824-A78B-35230BD60A76}" type="parTrans" cxnId="{ABF0D0F3-64FB-4C0E-99F9-A509F4D58517}">
      <dgm:prSet/>
      <dgm:spPr/>
      <dgm:t>
        <a:bodyPr/>
        <a:lstStyle/>
        <a:p>
          <a:endParaRPr lang="en-GB"/>
        </a:p>
      </dgm:t>
    </dgm:pt>
    <dgm:pt modelId="{0DFF3FC2-896C-47AB-AC99-41B235E95E20}" type="sibTrans" cxnId="{ABF0D0F3-64FB-4C0E-99F9-A509F4D58517}">
      <dgm:prSet/>
      <dgm:spPr/>
      <dgm:t>
        <a:bodyPr/>
        <a:lstStyle/>
        <a:p>
          <a:endParaRPr lang="en-GB"/>
        </a:p>
      </dgm:t>
    </dgm:pt>
    <dgm:pt modelId="{1C895A90-18FA-4136-9DDD-CC1C0E1C74BF}" type="pres">
      <dgm:prSet presAssocID="{ED20C754-D2F2-4A2C-A4CF-35BBFA0DC9C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50C12BEB-5545-4147-A92F-9C36E00AC884}" type="pres">
      <dgm:prSet presAssocID="{12769BC2-E6F3-4629-AC09-9B8EFCBE6885}" presName="hierRoot1" presStyleCnt="0"/>
      <dgm:spPr/>
    </dgm:pt>
    <dgm:pt modelId="{71C82CB7-6E48-43D9-A3B6-B065E61947E5}" type="pres">
      <dgm:prSet presAssocID="{12769BC2-E6F3-4629-AC09-9B8EFCBE6885}" presName="composite" presStyleCnt="0"/>
      <dgm:spPr/>
    </dgm:pt>
    <dgm:pt modelId="{82734FEA-65A4-4573-8AAD-D34056A66C7B}" type="pres">
      <dgm:prSet presAssocID="{12769BC2-E6F3-4629-AC09-9B8EFCBE6885}" presName="background" presStyleLbl="node0" presStyleIdx="0" presStyleCnt="2"/>
      <dgm:spPr/>
    </dgm:pt>
    <dgm:pt modelId="{17EB20EC-CEFF-45A6-A1E6-AC6D9B6734C4}" type="pres">
      <dgm:prSet presAssocID="{12769BC2-E6F3-4629-AC09-9B8EFCBE6885}" presName="text" presStyleLbl="fgAcc0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5E24CB4-986B-4C5D-B89A-726FFE076D35}" type="pres">
      <dgm:prSet presAssocID="{12769BC2-E6F3-4629-AC09-9B8EFCBE6885}" presName="hierChild2" presStyleCnt="0"/>
      <dgm:spPr/>
    </dgm:pt>
    <dgm:pt modelId="{7E28C0D2-F056-4FD5-BB63-47C9D8C78044}" type="pres">
      <dgm:prSet presAssocID="{7EE4975D-05A7-414F-BDD9-8327C3C74512}" presName="Name10" presStyleLbl="parChTrans1D2" presStyleIdx="0" presStyleCnt="1"/>
      <dgm:spPr/>
      <dgm:t>
        <a:bodyPr/>
        <a:lstStyle/>
        <a:p>
          <a:endParaRPr lang="en-GB"/>
        </a:p>
      </dgm:t>
    </dgm:pt>
    <dgm:pt modelId="{8E37D20B-3AC6-4E82-80DB-80D3695487E7}" type="pres">
      <dgm:prSet presAssocID="{C8080835-1F5D-4232-A0DD-525CC6F20C2A}" presName="hierRoot2" presStyleCnt="0"/>
      <dgm:spPr/>
    </dgm:pt>
    <dgm:pt modelId="{E157B24D-B23F-43E4-95BB-4C5818446703}" type="pres">
      <dgm:prSet presAssocID="{C8080835-1F5D-4232-A0DD-525CC6F20C2A}" presName="composite2" presStyleCnt="0"/>
      <dgm:spPr/>
    </dgm:pt>
    <dgm:pt modelId="{496D536A-3B92-403C-8E68-E5234D75669E}" type="pres">
      <dgm:prSet presAssocID="{C8080835-1F5D-4232-A0DD-525CC6F20C2A}" presName="background2" presStyleLbl="node2" presStyleIdx="0" presStyleCnt="1"/>
      <dgm:spPr/>
    </dgm:pt>
    <dgm:pt modelId="{9E6A5C0A-614C-4BB8-B77B-8B24A5018B88}" type="pres">
      <dgm:prSet presAssocID="{C8080835-1F5D-4232-A0DD-525CC6F20C2A}" presName="text2" presStyleLbl="fgAcc2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E40E370-648F-492E-B85C-20D178FF7345}" type="pres">
      <dgm:prSet presAssocID="{C8080835-1F5D-4232-A0DD-525CC6F20C2A}" presName="hierChild3" presStyleCnt="0"/>
      <dgm:spPr/>
    </dgm:pt>
    <dgm:pt modelId="{56A53FD2-1707-4447-8B42-4A95A908FD87}" type="pres">
      <dgm:prSet presAssocID="{6C774A6F-EBD5-4695-B890-7011790E1470}" presName="Name17" presStyleLbl="parChTrans1D3" presStyleIdx="0" presStyleCnt="2"/>
      <dgm:spPr/>
      <dgm:t>
        <a:bodyPr/>
        <a:lstStyle/>
        <a:p>
          <a:endParaRPr lang="en-GB"/>
        </a:p>
      </dgm:t>
    </dgm:pt>
    <dgm:pt modelId="{109E31D2-E6E3-4A98-8C89-C7DCFB9CB53A}" type="pres">
      <dgm:prSet presAssocID="{66BEF5D6-204E-43C6-92CE-EA73C2571149}" presName="hierRoot3" presStyleCnt="0"/>
      <dgm:spPr/>
    </dgm:pt>
    <dgm:pt modelId="{0AEBDC19-AF6B-42C1-94EA-4D1AB5759ED2}" type="pres">
      <dgm:prSet presAssocID="{66BEF5D6-204E-43C6-92CE-EA73C2571149}" presName="composite3" presStyleCnt="0"/>
      <dgm:spPr/>
    </dgm:pt>
    <dgm:pt modelId="{9AAD85C0-B314-4BA2-9D9F-7DA0BFEC61CA}" type="pres">
      <dgm:prSet presAssocID="{66BEF5D6-204E-43C6-92CE-EA73C2571149}" presName="background3" presStyleLbl="node3" presStyleIdx="0" presStyleCnt="2"/>
      <dgm:spPr/>
    </dgm:pt>
    <dgm:pt modelId="{160288B2-428E-4C88-889B-2FA39D7612BF}" type="pres">
      <dgm:prSet presAssocID="{66BEF5D6-204E-43C6-92CE-EA73C2571149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078E42E-54F6-4EA1-88DC-ACDAB34C3CE1}" type="pres">
      <dgm:prSet presAssocID="{66BEF5D6-204E-43C6-92CE-EA73C2571149}" presName="hierChild4" presStyleCnt="0"/>
      <dgm:spPr/>
    </dgm:pt>
    <dgm:pt modelId="{B6B2A6C9-0629-412D-8066-5416DA1F401F}" type="pres">
      <dgm:prSet presAssocID="{2E039F83-7526-4EE7-A987-1E6D848F609A}" presName="Name23" presStyleLbl="parChTrans1D4" presStyleIdx="0" presStyleCnt="2"/>
      <dgm:spPr/>
      <dgm:t>
        <a:bodyPr/>
        <a:lstStyle/>
        <a:p>
          <a:endParaRPr lang="en-GB"/>
        </a:p>
      </dgm:t>
    </dgm:pt>
    <dgm:pt modelId="{A7DC933C-E017-4967-8C11-C5B9D7EC2A4F}" type="pres">
      <dgm:prSet presAssocID="{1E9167A7-24F7-47F1-A4F4-BD18AB099884}" presName="hierRoot4" presStyleCnt="0"/>
      <dgm:spPr/>
    </dgm:pt>
    <dgm:pt modelId="{E5EFEC16-0D62-44A7-A305-12A771A8D5CC}" type="pres">
      <dgm:prSet presAssocID="{1E9167A7-24F7-47F1-A4F4-BD18AB099884}" presName="composite4" presStyleCnt="0"/>
      <dgm:spPr/>
    </dgm:pt>
    <dgm:pt modelId="{4D48B6F4-0930-4AA4-AF8F-9971DE09C52E}" type="pres">
      <dgm:prSet presAssocID="{1E9167A7-24F7-47F1-A4F4-BD18AB099884}" presName="background4" presStyleLbl="node4" presStyleIdx="0" presStyleCnt="2"/>
      <dgm:spPr/>
    </dgm:pt>
    <dgm:pt modelId="{EEDDD881-9014-4C88-8FE4-D3F748B25D4A}" type="pres">
      <dgm:prSet presAssocID="{1E9167A7-24F7-47F1-A4F4-BD18AB099884}" presName="text4" presStyleLbl="fgAcc4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B8D46C7-212E-44F3-B384-41C7D204B864}" type="pres">
      <dgm:prSet presAssocID="{1E9167A7-24F7-47F1-A4F4-BD18AB099884}" presName="hierChild5" presStyleCnt="0"/>
      <dgm:spPr/>
    </dgm:pt>
    <dgm:pt modelId="{7D5B74ED-8FBD-4154-B0EB-7DE7FDD76CD3}" type="pres">
      <dgm:prSet presAssocID="{48316658-2914-47F3-A46F-A66E015A1027}" presName="Name17" presStyleLbl="parChTrans1D3" presStyleIdx="1" presStyleCnt="2"/>
      <dgm:spPr/>
      <dgm:t>
        <a:bodyPr/>
        <a:lstStyle/>
        <a:p>
          <a:endParaRPr lang="en-GB"/>
        </a:p>
      </dgm:t>
    </dgm:pt>
    <dgm:pt modelId="{DC4AD426-ED94-42DA-821D-275FD46A7F0E}" type="pres">
      <dgm:prSet presAssocID="{6453EE21-E31F-4828-801D-0C34D0229EB0}" presName="hierRoot3" presStyleCnt="0"/>
      <dgm:spPr/>
    </dgm:pt>
    <dgm:pt modelId="{A2AF270B-7736-4404-9FF4-451A0DDE9EE5}" type="pres">
      <dgm:prSet presAssocID="{6453EE21-E31F-4828-801D-0C34D0229EB0}" presName="composite3" presStyleCnt="0"/>
      <dgm:spPr/>
    </dgm:pt>
    <dgm:pt modelId="{956B71DA-7870-4D48-B05D-F16234DA64B6}" type="pres">
      <dgm:prSet presAssocID="{6453EE21-E31F-4828-801D-0C34D0229EB0}" presName="background3" presStyleLbl="node3" presStyleIdx="1" presStyleCnt="2"/>
      <dgm:spPr/>
    </dgm:pt>
    <dgm:pt modelId="{62357964-DAB2-44BD-9C0E-245B5E22E6AC}" type="pres">
      <dgm:prSet presAssocID="{6453EE21-E31F-4828-801D-0C34D0229EB0}" presName="text3" presStyleLbl="fgAcc3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B90E3418-7868-4FE8-B6F4-7871770882A9}" type="pres">
      <dgm:prSet presAssocID="{6453EE21-E31F-4828-801D-0C34D0229EB0}" presName="hierChild4" presStyleCnt="0"/>
      <dgm:spPr/>
    </dgm:pt>
    <dgm:pt modelId="{E9AAE61A-D32C-4D5C-BEF5-F7276E1497CA}" type="pres">
      <dgm:prSet presAssocID="{65052E33-3F33-4F64-8FC1-FC1ABF80D43A}" presName="Name23" presStyleLbl="parChTrans1D4" presStyleIdx="1" presStyleCnt="2"/>
      <dgm:spPr/>
      <dgm:t>
        <a:bodyPr/>
        <a:lstStyle/>
        <a:p>
          <a:endParaRPr lang="en-GB"/>
        </a:p>
      </dgm:t>
    </dgm:pt>
    <dgm:pt modelId="{8F77CD26-64E2-45C6-B0C2-DBD1F995DBA6}" type="pres">
      <dgm:prSet presAssocID="{CAB38BB9-7872-48D5-8B2F-BF8C252855D7}" presName="hierRoot4" presStyleCnt="0"/>
      <dgm:spPr/>
    </dgm:pt>
    <dgm:pt modelId="{3F3AE268-FBE4-47CA-821A-AD5FE11E03D2}" type="pres">
      <dgm:prSet presAssocID="{CAB38BB9-7872-48D5-8B2F-BF8C252855D7}" presName="composite4" presStyleCnt="0"/>
      <dgm:spPr/>
    </dgm:pt>
    <dgm:pt modelId="{19A1542F-29CD-45A9-A853-D63B4542EC24}" type="pres">
      <dgm:prSet presAssocID="{CAB38BB9-7872-48D5-8B2F-BF8C252855D7}" presName="background4" presStyleLbl="node4" presStyleIdx="1" presStyleCnt="2"/>
      <dgm:spPr/>
    </dgm:pt>
    <dgm:pt modelId="{F1BDFB29-7C71-400B-B4D0-BA4CA0D82DC3}" type="pres">
      <dgm:prSet presAssocID="{CAB38BB9-7872-48D5-8B2F-BF8C252855D7}" presName="text4" presStyleLbl="fgAcc4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54334199-2D4F-430C-9B95-F35A78731A2D}" type="pres">
      <dgm:prSet presAssocID="{CAB38BB9-7872-48D5-8B2F-BF8C252855D7}" presName="hierChild5" presStyleCnt="0"/>
      <dgm:spPr/>
    </dgm:pt>
    <dgm:pt modelId="{7885983C-39AA-405F-A1E8-DFD7B5C813B8}" type="pres">
      <dgm:prSet presAssocID="{4EC6B968-D38F-485C-ACA0-698BBBED23E4}" presName="hierRoot1" presStyleCnt="0"/>
      <dgm:spPr/>
    </dgm:pt>
    <dgm:pt modelId="{6C5BEB4E-3A32-4A45-95F7-97BBE226386C}" type="pres">
      <dgm:prSet presAssocID="{4EC6B968-D38F-485C-ACA0-698BBBED23E4}" presName="composite" presStyleCnt="0"/>
      <dgm:spPr/>
    </dgm:pt>
    <dgm:pt modelId="{3E317DD1-2193-44AE-A09E-229ED8BF5AD3}" type="pres">
      <dgm:prSet presAssocID="{4EC6B968-D38F-485C-ACA0-698BBBED23E4}" presName="background" presStyleLbl="node0" presStyleIdx="1" presStyleCnt="2"/>
      <dgm:spPr/>
    </dgm:pt>
    <dgm:pt modelId="{5AA0537F-E5CB-46A9-93FC-D400CED3821F}" type="pres">
      <dgm:prSet presAssocID="{4EC6B968-D38F-485C-ACA0-698BBBED23E4}" presName="text" presStyleLbl="fgAcc0" presStyleIdx="1" presStyleCnt="2" custLinFactNeighborX="-4068" custLinFactNeighborY="160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4D666E14-AB02-4F5A-95A6-2BFD8C198D7E}" type="pres">
      <dgm:prSet presAssocID="{4EC6B968-D38F-485C-ACA0-698BBBED23E4}" presName="hierChild2" presStyleCnt="0"/>
      <dgm:spPr/>
    </dgm:pt>
  </dgm:ptLst>
  <dgm:cxnLst>
    <dgm:cxn modelId="{52B2A4A0-2471-E94F-9B54-DA754BAF10DA}" type="presOf" srcId="{4EC6B968-D38F-485C-ACA0-698BBBED23E4}" destId="{5AA0537F-E5CB-46A9-93FC-D400CED3821F}" srcOrd="0" destOrd="0" presId="urn:microsoft.com/office/officeart/2005/8/layout/hierarchy1"/>
    <dgm:cxn modelId="{AE3D0180-9D5E-4B33-A5CC-6221AB3CB11D}" srcId="{6453EE21-E31F-4828-801D-0C34D0229EB0}" destId="{CAB38BB9-7872-48D5-8B2F-BF8C252855D7}" srcOrd="0" destOrd="0" parTransId="{65052E33-3F33-4F64-8FC1-FC1ABF80D43A}" sibTransId="{A15583D4-9C72-444B-AF49-D81F32D72EC0}"/>
    <dgm:cxn modelId="{ABF0D0F3-64FB-4C0E-99F9-A509F4D58517}" srcId="{ED20C754-D2F2-4A2C-A4CF-35BBFA0DC9CB}" destId="{12769BC2-E6F3-4629-AC09-9B8EFCBE6885}" srcOrd="0" destOrd="0" parTransId="{C297C8CF-9C2B-4824-A78B-35230BD60A76}" sibTransId="{0DFF3FC2-896C-47AB-AC99-41B235E95E20}"/>
    <dgm:cxn modelId="{EECEF38E-AB38-5846-A0B7-05253F007EA7}" type="presOf" srcId="{2E039F83-7526-4EE7-A987-1E6D848F609A}" destId="{B6B2A6C9-0629-412D-8066-5416DA1F401F}" srcOrd="0" destOrd="0" presId="urn:microsoft.com/office/officeart/2005/8/layout/hierarchy1"/>
    <dgm:cxn modelId="{DDDC577F-1052-F642-9905-EFE8970B313D}" type="presOf" srcId="{C8080835-1F5D-4232-A0DD-525CC6F20C2A}" destId="{9E6A5C0A-614C-4BB8-B77B-8B24A5018B88}" srcOrd="0" destOrd="0" presId="urn:microsoft.com/office/officeart/2005/8/layout/hierarchy1"/>
    <dgm:cxn modelId="{9D0EBD47-358C-8545-954D-B5B3C027C219}" type="presOf" srcId="{66BEF5D6-204E-43C6-92CE-EA73C2571149}" destId="{160288B2-428E-4C88-889B-2FA39D7612BF}" srcOrd="0" destOrd="0" presId="urn:microsoft.com/office/officeart/2005/8/layout/hierarchy1"/>
    <dgm:cxn modelId="{ADB9DB28-B263-4D20-93E7-E28169910EFC}" srcId="{ED20C754-D2F2-4A2C-A4CF-35BBFA0DC9CB}" destId="{4EC6B968-D38F-485C-ACA0-698BBBED23E4}" srcOrd="1" destOrd="0" parTransId="{43147C63-7D7C-455A-BE3F-A8A6DD18527A}" sibTransId="{3D048102-940E-4680-A1A7-9D6D8FCD48E3}"/>
    <dgm:cxn modelId="{5CA34D79-0396-9346-BBA4-41F73CB64D1A}" type="presOf" srcId="{12769BC2-E6F3-4629-AC09-9B8EFCBE6885}" destId="{17EB20EC-CEFF-45A6-A1E6-AC6D9B6734C4}" srcOrd="0" destOrd="0" presId="urn:microsoft.com/office/officeart/2005/8/layout/hierarchy1"/>
    <dgm:cxn modelId="{821A8E50-C7FF-E341-88C6-B76094F4B8FE}" type="presOf" srcId="{6C774A6F-EBD5-4695-B890-7011790E1470}" destId="{56A53FD2-1707-4447-8B42-4A95A908FD87}" srcOrd="0" destOrd="0" presId="urn:microsoft.com/office/officeart/2005/8/layout/hierarchy1"/>
    <dgm:cxn modelId="{04243BCE-0984-CD49-ADED-64BD3339C26F}" type="presOf" srcId="{48316658-2914-47F3-A46F-A66E015A1027}" destId="{7D5B74ED-8FBD-4154-B0EB-7DE7FDD76CD3}" srcOrd="0" destOrd="0" presId="urn:microsoft.com/office/officeart/2005/8/layout/hierarchy1"/>
    <dgm:cxn modelId="{8FD4982D-4A34-4E77-AE23-96F83B68CF3E}" srcId="{C8080835-1F5D-4232-A0DD-525CC6F20C2A}" destId="{6453EE21-E31F-4828-801D-0C34D0229EB0}" srcOrd="1" destOrd="0" parTransId="{48316658-2914-47F3-A46F-A66E015A1027}" sibTransId="{A4C738E7-4139-4A17-9224-13E7CCDA0676}"/>
    <dgm:cxn modelId="{EBC260EA-2CE3-411F-ABAE-C51AB90AB7E4}" srcId="{12769BC2-E6F3-4629-AC09-9B8EFCBE6885}" destId="{C8080835-1F5D-4232-A0DD-525CC6F20C2A}" srcOrd="0" destOrd="0" parTransId="{7EE4975D-05A7-414F-BDD9-8327C3C74512}" sibTransId="{64424344-D858-41D7-B60F-CDE9E9E2D18D}"/>
    <dgm:cxn modelId="{F72D8182-0C00-E64E-9B59-0836D2BF8CA7}" type="presOf" srcId="{6453EE21-E31F-4828-801D-0C34D0229EB0}" destId="{62357964-DAB2-44BD-9C0E-245B5E22E6AC}" srcOrd="0" destOrd="0" presId="urn:microsoft.com/office/officeart/2005/8/layout/hierarchy1"/>
    <dgm:cxn modelId="{45138B5B-9E4F-204F-9E39-55B2A5E301FC}" type="presOf" srcId="{CAB38BB9-7872-48D5-8B2F-BF8C252855D7}" destId="{F1BDFB29-7C71-400B-B4D0-BA4CA0D82DC3}" srcOrd="0" destOrd="0" presId="urn:microsoft.com/office/officeart/2005/8/layout/hierarchy1"/>
    <dgm:cxn modelId="{D9D4FB68-1706-DF48-B0BE-84220EB87E19}" type="presOf" srcId="{65052E33-3F33-4F64-8FC1-FC1ABF80D43A}" destId="{E9AAE61A-D32C-4D5C-BEF5-F7276E1497CA}" srcOrd="0" destOrd="0" presId="urn:microsoft.com/office/officeart/2005/8/layout/hierarchy1"/>
    <dgm:cxn modelId="{96F0327D-6A47-4336-A51F-8B05CD070DE7}" srcId="{C8080835-1F5D-4232-A0DD-525CC6F20C2A}" destId="{66BEF5D6-204E-43C6-92CE-EA73C2571149}" srcOrd="0" destOrd="0" parTransId="{6C774A6F-EBD5-4695-B890-7011790E1470}" sibTransId="{621EDC59-6045-44E1-A2C4-BA3809D2DC2A}"/>
    <dgm:cxn modelId="{5A275A4E-503B-8C47-8E90-033B6527CA0C}" type="presOf" srcId="{ED20C754-D2F2-4A2C-A4CF-35BBFA0DC9CB}" destId="{1C895A90-18FA-4136-9DDD-CC1C0E1C74BF}" srcOrd="0" destOrd="0" presId="urn:microsoft.com/office/officeart/2005/8/layout/hierarchy1"/>
    <dgm:cxn modelId="{E9D022E0-0ED9-41F3-9AC0-413F297548DF}" srcId="{66BEF5D6-204E-43C6-92CE-EA73C2571149}" destId="{1E9167A7-24F7-47F1-A4F4-BD18AB099884}" srcOrd="0" destOrd="0" parTransId="{2E039F83-7526-4EE7-A987-1E6D848F609A}" sibTransId="{00B87297-667B-4AC3-8EC5-ABE0468EABAE}"/>
    <dgm:cxn modelId="{DD27EBA9-A1BA-3848-825F-3B854DAFE1C3}" type="presOf" srcId="{1E9167A7-24F7-47F1-A4F4-BD18AB099884}" destId="{EEDDD881-9014-4C88-8FE4-D3F748B25D4A}" srcOrd="0" destOrd="0" presId="urn:microsoft.com/office/officeart/2005/8/layout/hierarchy1"/>
    <dgm:cxn modelId="{CB148C6B-38BF-5649-9C33-0D260751FE01}" type="presOf" srcId="{7EE4975D-05A7-414F-BDD9-8327C3C74512}" destId="{7E28C0D2-F056-4FD5-BB63-47C9D8C78044}" srcOrd="0" destOrd="0" presId="urn:microsoft.com/office/officeart/2005/8/layout/hierarchy1"/>
    <dgm:cxn modelId="{D3CF481B-E3F8-2045-8616-90BD9451A688}" type="presParOf" srcId="{1C895A90-18FA-4136-9DDD-CC1C0E1C74BF}" destId="{50C12BEB-5545-4147-A92F-9C36E00AC884}" srcOrd="0" destOrd="0" presId="urn:microsoft.com/office/officeart/2005/8/layout/hierarchy1"/>
    <dgm:cxn modelId="{1AD414CD-797B-944F-A00C-77138F9D7BE3}" type="presParOf" srcId="{50C12BEB-5545-4147-A92F-9C36E00AC884}" destId="{71C82CB7-6E48-43D9-A3B6-B065E61947E5}" srcOrd="0" destOrd="0" presId="urn:microsoft.com/office/officeart/2005/8/layout/hierarchy1"/>
    <dgm:cxn modelId="{6C0FC81E-B1AE-EA4F-852E-9EB56F1641BD}" type="presParOf" srcId="{71C82CB7-6E48-43D9-A3B6-B065E61947E5}" destId="{82734FEA-65A4-4573-8AAD-D34056A66C7B}" srcOrd="0" destOrd="0" presId="urn:microsoft.com/office/officeart/2005/8/layout/hierarchy1"/>
    <dgm:cxn modelId="{F3566BDB-8CAF-3145-8962-C311EBD9B133}" type="presParOf" srcId="{71C82CB7-6E48-43D9-A3B6-B065E61947E5}" destId="{17EB20EC-CEFF-45A6-A1E6-AC6D9B6734C4}" srcOrd="1" destOrd="0" presId="urn:microsoft.com/office/officeart/2005/8/layout/hierarchy1"/>
    <dgm:cxn modelId="{32CE6397-AF9C-344C-9CE6-844B3AB32D3C}" type="presParOf" srcId="{50C12BEB-5545-4147-A92F-9C36E00AC884}" destId="{25E24CB4-986B-4C5D-B89A-726FFE076D35}" srcOrd="1" destOrd="0" presId="urn:microsoft.com/office/officeart/2005/8/layout/hierarchy1"/>
    <dgm:cxn modelId="{0601CC04-B630-AA46-B8D7-81D9A688B873}" type="presParOf" srcId="{25E24CB4-986B-4C5D-B89A-726FFE076D35}" destId="{7E28C0D2-F056-4FD5-BB63-47C9D8C78044}" srcOrd="0" destOrd="0" presId="urn:microsoft.com/office/officeart/2005/8/layout/hierarchy1"/>
    <dgm:cxn modelId="{C95EBD12-A4E0-9746-A44F-7AFC436F48B7}" type="presParOf" srcId="{25E24CB4-986B-4C5D-B89A-726FFE076D35}" destId="{8E37D20B-3AC6-4E82-80DB-80D3695487E7}" srcOrd="1" destOrd="0" presId="urn:microsoft.com/office/officeart/2005/8/layout/hierarchy1"/>
    <dgm:cxn modelId="{36AD86EF-DC3F-AD49-8268-DD07A7DBA75C}" type="presParOf" srcId="{8E37D20B-3AC6-4E82-80DB-80D3695487E7}" destId="{E157B24D-B23F-43E4-95BB-4C5818446703}" srcOrd="0" destOrd="0" presId="urn:microsoft.com/office/officeart/2005/8/layout/hierarchy1"/>
    <dgm:cxn modelId="{3E4D1F8F-1227-EA4E-BE52-95EBDFC5A7FC}" type="presParOf" srcId="{E157B24D-B23F-43E4-95BB-4C5818446703}" destId="{496D536A-3B92-403C-8E68-E5234D75669E}" srcOrd="0" destOrd="0" presId="urn:microsoft.com/office/officeart/2005/8/layout/hierarchy1"/>
    <dgm:cxn modelId="{3A404AEB-AA96-EE48-A7BC-2577A05F6D19}" type="presParOf" srcId="{E157B24D-B23F-43E4-95BB-4C5818446703}" destId="{9E6A5C0A-614C-4BB8-B77B-8B24A5018B88}" srcOrd="1" destOrd="0" presId="urn:microsoft.com/office/officeart/2005/8/layout/hierarchy1"/>
    <dgm:cxn modelId="{D8754D3B-CF87-8B4F-B83C-1CCED2B038E2}" type="presParOf" srcId="{8E37D20B-3AC6-4E82-80DB-80D3695487E7}" destId="{0E40E370-648F-492E-B85C-20D178FF7345}" srcOrd="1" destOrd="0" presId="urn:microsoft.com/office/officeart/2005/8/layout/hierarchy1"/>
    <dgm:cxn modelId="{B45BD119-4033-DD44-8916-7F8C415E51F3}" type="presParOf" srcId="{0E40E370-648F-492E-B85C-20D178FF7345}" destId="{56A53FD2-1707-4447-8B42-4A95A908FD87}" srcOrd="0" destOrd="0" presId="urn:microsoft.com/office/officeart/2005/8/layout/hierarchy1"/>
    <dgm:cxn modelId="{19DE9EB6-2E1D-AD47-BC5A-DE1423394966}" type="presParOf" srcId="{0E40E370-648F-492E-B85C-20D178FF7345}" destId="{109E31D2-E6E3-4A98-8C89-C7DCFB9CB53A}" srcOrd="1" destOrd="0" presId="urn:microsoft.com/office/officeart/2005/8/layout/hierarchy1"/>
    <dgm:cxn modelId="{FF1A7DF3-57F6-2E48-85E1-91A41BFA1731}" type="presParOf" srcId="{109E31D2-E6E3-4A98-8C89-C7DCFB9CB53A}" destId="{0AEBDC19-AF6B-42C1-94EA-4D1AB5759ED2}" srcOrd="0" destOrd="0" presId="urn:microsoft.com/office/officeart/2005/8/layout/hierarchy1"/>
    <dgm:cxn modelId="{670ECCF8-78B8-1940-B7DC-1109289EF654}" type="presParOf" srcId="{0AEBDC19-AF6B-42C1-94EA-4D1AB5759ED2}" destId="{9AAD85C0-B314-4BA2-9D9F-7DA0BFEC61CA}" srcOrd="0" destOrd="0" presId="urn:microsoft.com/office/officeart/2005/8/layout/hierarchy1"/>
    <dgm:cxn modelId="{A946612D-E49E-8E42-A21D-35058221A530}" type="presParOf" srcId="{0AEBDC19-AF6B-42C1-94EA-4D1AB5759ED2}" destId="{160288B2-428E-4C88-889B-2FA39D7612BF}" srcOrd="1" destOrd="0" presId="urn:microsoft.com/office/officeart/2005/8/layout/hierarchy1"/>
    <dgm:cxn modelId="{2B051F62-A87B-D74C-A74F-0ED2CC99E572}" type="presParOf" srcId="{109E31D2-E6E3-4A98-8C89-C7DCFB9CB53A}" destId="{D078E42E-54F6-4EA1-88DC-ACDAB34C3CE1}" srcOrd="1" destOrd="0" presId="urn:microsoft.com/office/officeart/2005/8/layout/hierarchy1"/>
    <dgm:cxn modelId="{5907D1DA-482B-C749-A5BC-7C92CED7DA7E}" type="presParOf" srcId="{D078E42E-54F6-4EA1-88DC-ACDAB34C3CE1}" destId="{B6B2A6C9-0629-412D-8066-5416DA1F401F}" srcOrd="0" destOrd="0" presId="urn:microsoft.com/office/officeart/2005/8/layout/hierarchy1"/>
    <dgm:cxn modelId="{DBF0D90D-2FBA-824F-ACFD-6E3AC13CB1DF}" type="presParOf" srcId="{D078E42E-54F6-4EA1-88DC-ACDAB34C3CE1}" destId="{A7DC933C-E017-4967-8C11-C5B9D7EC2A4F}" srcOrd="1" destOrd="0" presId="urn:microsoft.com/office/officeart/2005/8/layout/hierarchy1"/>
    <dgm:cxn modelId="{D07B6C51-A7EA-4F48-83D2-79E3CAFFA1AA}" type="presParOf" srcId="{A7DC933C-E017-4967-8C11-C5B9D7EC2A4F}" destId="{E5EFEC16-0D62-44A7-A305-12A771A8D5CC}" srcOrd="0" destOrd="0" presId="urn:microsoft.com/office/officeart/2005/8/layout/hierarchy1"/>
    <dgm:cxn modelId="{5CA6FC81-2FAD-5B42-B8D7-7EDD664862E9}" type="presParOf" srcId="{E5EFEC16-0D62-44A7-A305-12A771A8D5CC}" destId="{4D48B6F4-0930-4AA4-AF8F-9971DE09C52E}" srcOrd="0" destOrd="0" presId="urn:microsoft.com/office/officeart/2005/8/layout/hierarchy1"/>
    <dgm:cxn modelId="{D1139314-5778-1C44-981C-FC596C802D43}" type="presParOf" srcId="{E5EFEC16-0D62-44A7-A305-12A771A8D5CC}" destId="{EEDDD881-9014-4C88-8FE4-D3F748B25D4A}" srcOrd="1" destOrd="0" presId="urn:microsoft.com/office/officeart/2005/8/layout/hierarchy1"/>
    <dgm:cxn modelId="{E8792497-2263-8B44-A3DA-E848DE5E62F6}" type="presParOf" srcId="{A7DC933C-E017-4967-8C11-C5B9D7EC2A4F}" destId="{6B8D46C7-212E-44F3-B384-41C7D204B864}" srcOrd="1" destOrd="0" presId="urn:microsoft.com/office/officeart/2005/8/layout/hierarchy1"/>
    <dgm:cxn modelId="{DD7436CF-E964-FB40-8E9C-6A19F9231AA3}" type="presParOf" srcId="{0E40E370-648F-492E-B85C-20D178FF7345}" destId="{7D5B74ED-8FBD-4154-B0EB-7DE7FDD76CD3}" srcOrd="2" destOrd="0" presId="urn:microsoft.com/office/officeart/2005/8/layout/hierarchy1"/>
    <dgm:cxn modelId="{75368D25-6C83-BB4A-ABC9-1681C8C731B9}" type="presParOf" srcId="{0E40E370-648F-492E-B85C-20D178FF7345}" destId="{DC4AD426-ED94-42DA-821D-275FD46A7F0E}" srcOrd="3" destOrd="0" presId="urn:microsoft.com/office/officeart/2005/8/layout/hierarchy1"/>
    <dgm:cxn modelId="{6361DDC8-4A2C-2A4C-A397-CDF15964AF49}" type="presParOf" srcId="{DC4AD426-ED94-42DA-821D-275FD46A7F0E}" destId="{A2AF270B-7736-4404-9FF4-451A0DDE9EE5}" srcOrd="0" destOrd="0" presId="urn:microsoft.com/office/officeart/2005/8/layout/hierarchy1"/>
    <dgm:cxn modelId="{BF54ACCB-19AA-4641-8DD3-A1C1AF282636}" type="presParOf" srcId="{A2AF270B-7736-4404-9FF4-451A0DDE9EE5}" destId="{956B71DA-7870-4D48-B05D-F16234DA64B6}" srcOrd="0" destOrd="0" presId="urn:microsoft.com/office/officeart/2005/8/layout/hierarchy1"/>
    <dgm:cxn modelId="{C9987290-ED38-1544-944E-FBF920C8C08E}" type="presParOf" srcId="{A2AF270B-7736-4404-9FF4-451A0DDE9EE5}" destId="{62357964-DAB2-44BD-9C0E-245B5E22E6AC}" srcOrd="1" destOrd="0" presId="urn:microsoft.com/office/officeart/2005/8/layout/hierarchy1"/>
    <dgm:cxn modelId="{00346335-15AE-7445-AFD7-A5CBBE366539}" type="presParOf" srcId="{DC4AD426-ED94-42DA-821D-275FD46A7F0E}" destId="{B90E3418-7868-4FE8-B6F4-7871770882A9}" srcOrd="1" destOrd="0" presId="urn:microsoft.com/office/officeart/2005/8/layout/hierarchy1"/>
    <dgm:cxn modelId="{58C34220-B2FB-8E45-A653-AE533FABE63A}" type="presParOf" srcId="{B90E3418-7868-4FE8-B6F4-7871770882A9}" destId="{E9AAE61A-D32C-4D5C-BEF5-F7276E1497CA}" srcOrd="0" destOrd="0" presId="urn:microsoft.com/office/officeart/2005/8/layout/hierarchy1"/>
    <dgm:cxn modelId="{88ACF8A8-AC9E-F741-9928-35D5162EC853}" type="presParOf" srcId="{B90E3418-7868-4FE8-B6F4-7871770882A9}" destId="{8F77CD26-64E2-45C6-B0C2-DBD1F995DBA6}" srcOrd="1" destOrd="0" presId="urn:microsoft.com/office/officeart/2005/8/layout/hierarchy1"/>
    <dgm:cxn modelId="{5EEAC577-73A5-FC41-BC0B-F8470204EEAF}" type="presParOf" srcId="{8F77CD26-64E2-45C6-B0C2-DBD1F995DBA6}" destId="{3F3AE268-FBE4-47CA-821A-AD5FE11E03D2}" srcOrd="0" destOrd="0" presId="urn:microsoft.com/office/officeart/2005/8/layout/hierarchy1"/>
    <dgm:cxn modelId="{5D47A3FF-0769-5745-B92A-F5FA30F91A53}" type="presParOf" srcId="{3F3AE268-FBE4-47CA-821A-AD5FE11E03D2}" destId="{19A1542F-29CD-45A9-A853-D63B4542EC24}" srcOrd="0" destOrd="0" presId="urn:microsoft.com/office/officeart/2005/8/layout/hierarchy1"/>
    <dgm:cxn modelId="{BEA1B518-89D4-974C-8724-FC582DB13996}" type="presParOf" srcId="{3F3AE268-FBE4-47CA-821A-AD5FE11E03D2}" destId="{F1BDFB29-7C71-400B-B4D0-BA4CA0D82DC3}" srcOrd="1" destOrd="0" presId="urn:microsoft.com/office/officeart/2005/8/layout/hierarchy1"/>
    <dgm:cxn modelId="{3530FF80-E6B3-5D4E-82D5-0DC9C45B9ABC}" type="presParOf" srcId="{8F77CD26-64E2-45C6-B0C2-DBD1F995DBA6}" destId="{54334199-2D4F-430C-9B95-F35A78731A2D}" srcOrd="1" destOrd="0" presId="urn:microsoft.com/office/officeart/2005/8/layout/hierarchy1"/>
    <dgm:cxn modelId="{F3D53633-A300-7145-B281-079FA083E9A3}" type="presParOf" srcId="{1C895A90-18FA-4136-9DDD-CC1C0E1C74BF}" destId="{7885983C-39AA-405F-A1E8-DFD7B5C813B8}" srcOrd="1" destOrd="0" presId="urn:microsoft.com/office/officeart/2005/8/layout/hierarchy1"/>
    <dgm:cxn modelId="{A6DFAE42-F69D-CD40-BC69-71D565D6D234}" type="presParOf" srcId="{7885983C-39AA-405F-A1E8-DFD7B5C813B8}" destId="{6C5BEB4E-3A32-4A45-95F7-97BBE226386C}" srcOrd="0" destOrd="0" presId="urn:microsoft.com/office/officeart/2005/8/layout/hierarchy1"/>
    <dgm:cxn modelId="{F5FD8CC5-0F6A-C946-8E1C-5AE3AB0B333E}" type="presParOf" srcId="{6C5BEB4E-3A32-4A45-95F7-97BBE226386C}" destId="{3E317DD1-2193-44AE-A09E-229ED8BF5AD3}" srcOrd="0" destOrd="0" presId="urn:microsoft.com/office/officeart/2005/8/layout/hierarchy1"/>
    <dgm:cxn modelId="{085D4B5E-29C8-CC4C-8DED-5ECAE3DDA631}" type="presParOf" srcId="{6C5BEB4E-3A32-4A45-95F7-97BBE226386C}" destId="{5AA0537F-E5CB-46A9-93FC-D400CED3821F}" srcOrd="1" destOrd="0" presId="urn:microsoft.com/office/officeart/2005/8/layout/hierarchy1"/>
    <dgm:cxn modelId="{0584C08A-2A84-1442-903F-2003F8C289F5}" type="presParOf" srcId="{7885983C-39AA-405F-A1E8-DFD7B5C813B8}" destId="{4D666E14-AB02-4F5A-95A6-2BFD8C198D7E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9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25D7B75B-8391-4C01-8F88-92B3E60AC583}" type="doc">
      <dgm:prSet loTypeId="urn:microsoft.com/office/officeart/2005/8/layout/hierarchy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GB"/>
        </a:p>
      </dgm:t>
    </dgm:pt>
    <dgm:pt modelId="{326EE44D-4416-402B-98F2-FA4C63ECDA45}">
      <dgm:prSet phldrT="[Text]"/>
      <dgm:spPr/>
      <dgm:t>
        <a:bodyPr/>
        <a:lstStyle/>
        <a:p>
          <a:r>
            <a:rPr lang="en-GB"/>
            <a:t>All patients between the age of 0 -19 years - daily extract</a:t>
          </a:r>
        </a:p>
      </dgm:t>
    </dgm:pt>
    <dgm:pt modelId="{441F7E57-15F0-4E67-8AB8-B2AE6C48EB23}" type="parTrans" cxnId="{48D242A8-AD81-4836-8B63-3B0EDD84CFC1}">
      <dgm:prSet/>
      <dgm:spPr/>
      <dgm:t>
        <a:bodyPr/>
        <a:lstStyle/>
        <a:p>
          <a:endParaRPr lang="en-GB"/>
        </a:p>
      </dgm:t>
    </dgm:pt>
    <dgm:pt modelId="{39DC535D-0604-45AC-915A-D2D75BC598F1}" type="sibTrans" cxnId="{48D242A8-AD81-4836-8B63-3B0EDD84CFC1}">
      <dgm:prSet/>
      <dgm:spPr/>
      <dgm:t>
        <a:bodyPr/>
        <a:lstStyle/>
        <a:p>
          <a:endParaRPr lang="en-GB"/>
        </a:p>
      </dgm:t>
    </dgm:pt>
    <dgm:pt modelId="{E5E52D2C-42AB-411D-A83D-1AD7D23AC6FE}">
      <dgm:prSet phldrT="[Text]" custT="1"/>
      <dgm:spPr/>
      <dgm:t>
        <a:bodyPr/>
        <a:lstStyle/>
        <a:p>
          <a:r>
            <a:rPr lang="en-GB" sz="1400"/>
            <a:t>Identify all the 'GPcoded' read codes - latest dates.</a:t>
          </a:r>
        </a:p>
      </dgm:t>
    </dgm:pt>
    <dgm:pt modelId="{B7EA4A94-2B09-4A15-9018-76794C54510C}" type="parTrans" cxnId="{99475DFF-D080-4F20-AF37-A1327DA68E89}">
      <dgm:prSet/>
      <dgm:spPr/>
      <dgm:t>
        <a:bodyPr/>
        <a:lstStyle/>
        <a:p>
          <a:endParaRPr lang="en-GB"/>
        </a:p>
      </dgm:t>
    </dgm:pt>
    <dgm:pt modelId="{A63BDCCB-7D2B-44B1-B3FB-676EAEACE4CB}" type="sibTrans" cxnId="{99475DFF-D080-4F20-AF37-A1327DA68E89}">
      <dgm:prSet/>
      <dgm:spPr/>
      <dgm:t>
        <a:bodyPr/>
        <a:lstStyle/>
        <a:p>
          <a:endParaRPr lang="en-GB"/>
        </a:p>
      </dgm:t>
    </dgm:pt>
    <dgm:pt modelId="{22D1A3D9-6202-4E19-8872-5943E753B4C0}">
      <dgm:prSet phldrT="[Text]" custT="1"/>
      <dgm:spPr/>
      <dgm:t>
        <a:bodyPr/>
        <a:lstStyle/>
        <a:p>
          <a:r>
            <a:rPr lang="en-GB" sz="1400"/>
            <a:t>Identify patients who do not have 'GPcoded' read codes ever. </a:t>
          </a:r>
        </a:p>
      </dgm:t>
    </dgm:pt>
    <dgm:pt modelId="{2CAEF4EA-C189-43A6-AFA3-17395748F3AE}" type="parTrans" cxnId="{9B0D781B-77A7-42A4-82E5-EEB84D435327}">
      <dgm:prSet/>
      <dgm:spPr/>
      <dgm:t>
        <a:bodyPr/>
        <a:lstStyle/>
        <a:p>
          <a:endParaRPr lang="en-GB"/>
        </a:p>
      </dgm:t>
    </dgm:pt>
    <dgm:pt modelId="{CC1DDE68-C64F-4A1C-9D49-B0A75AF82E9D}" type="sibTrans" cxnId="{9B0D781B-77A7-42A4-82E5-EEB84D435327}">
      <dgm:prSet/>
      <dgm:spPr/>
      <dgm:t>
        <a:bodyPr/>
        <a:lstStyle/>
        <a:p>
          <a:endParaRPr lang="en-GB"/>
        </a:p>
      </dgm:t>
    </dgm:pt>
    <dgm:pt modelId="{6454885D-547C-4331-BB13-9211ED8F2E2F}">
      <dgm:prSet phldrT="[Text]" custT="1"/>
      <dgm:spPr/>
      <dgm:t>
        <a:bodyPr/>
        <a:lstStyle/>
        <a:p>
          <a:r>
            <a:rPr lang="en-GB" sz="1400"/>
            <a:t>Identify these patients 'Required Data</a:t>
          </a:r>
        </a:p>
      </dgm:t>
    </dgm:pt>
    <dgm:pt modelId="{BA6204B0-23C1-4306-9E4C-C08E1F868292}" type="parTrans" cxnId="{D0F8C5CE-27B3-4F0B-BF2C-953CFDFB1B7B}">
      <dgm:prSet/>
      <dgm:spPr/>
      <dgm:t>
        <a:bodyPr/>
        <a:lstStyle/>
        <a:p>
          <a:endParaRPr lang="en-GB"/>
        </a:p>
      </dgm:t>
    </dgm:pt>
    <dgm:pt modelId="{04C71709-035F-4B85-B6C3-FDF5F49C45F5}" type="sibTrans" cxnId="{D0F8C5CE-27B3-4F0B-BF2C-953CFDFB1B7B}">
      <dgm:prSet/>
      <dgm:spPr/>
      <dgm:t>
        <a:bodyPr/>
        <a:lstStyle/>
        <a:p>
          <a:endParaRPr lang="en-GB"/>
        </a:p>
      </dgm:t>
    </dgm:pt>
    <dgm:pt modelId="{434FB9A3-3AD9-4606-B4A7-CF4F46AF1543}">
      <dgm:prSet phldrT="[Text]" custT="1"/>
      <dgm:spPr/>
      <dgm:t>
        <a:bodyPr/>
        <a:lstStyle/>
        <a:p>
          <a:r>
            <a:rPr lang="en-GB" sz="1400"/>
            <a:t>Identify these patients 'Required data'.</a:t>
          </a:r>
        </a:p>
      </dgm:t>
    </dgm:pt>
    <dgm:pt modelId="{54158D2B-3889-4C3B-AD33-FE3F3D209A1F}" type="parTrans" cxnId="{13B0402A-C87C-4162-A8C8-690E85679A4F}">
      <dgm:prSet/>
      <dgm:spPr/>
      <dgm:t>
        <a:bodyPr/>
        <a:lstStyle/>
        <a:p>
          <a:endParaRPr lang="en-GB"/>
        </a:p>
      </dgm:t>
    </dgm:pt>
    <dgm:pt modelId="{3CAFC08F-E702-4B1D-B8B0-6FA207A5C27D}" type="sibTrans" cxnId="{13B0402A-C87C-4162-A8C8-690E85679A4F}">
      <dgm:prSet/>
      <dgm:spPr/>
      <dgm:t>
        <a:bodyPr/>
        <a:lstStyle/>
        <a:p>
          <a:endParaRPr lang="en-GB"/>
        </a:p>
      </dgm:t>
    </dgm:pt>
    <dgm:pt modelId="{4004D556-8208-4FDA-9698-7A6CE46E5138}" type="pres">
      <dgm:prSet presAssocID="{25D7B75B-8391-4C01-8F88-92B3E60AC58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1E3450B8-7190-4F11-85A0-D55746D6DB3B}" type="pres">
      <dgm:prSet presAssocID="{326EE44D-4416-402B-98F2-FA4C63ECDA45}" presName="hierRoot1" presStyleCnt="0"/>
      <dgm:spPr/>
    </dgm:pt>
    <dgm:pt modelId="{67900555-FC9E-453C-97E6-7F4279507BC8}" type="pres">
      <dgm:prSet presAssocID="{326EE44D-4416-402B-98F2-FA4C63ECDA45}" presName="composite" presStyleCnt="0"/>
      <dgm:spPr/>
    </dgm:pt>
    <dgm:pt modelId="{B5BF6FFF-BA04-47A8-A9BE-46BCE09DD6B9}" type="pres">
      <dgm:prSet presAssocID="{326EE44D-4416-402B-98F2-FA4C63ECDA45}" presName="background" presStyleLbl="node0" presStyleIdx="0" presStyleCnt="1"/>
      <dgm:spPr/>
    </dgm:pt>
    <dgm:pt modelId="{10048B71-23F5-4C4E-90C2-FEEB3412D487}" type="pres">
      <dgm:prSet presAssocID="{326EE44D-4416-402B-98F2-FA4C63ECDA45}" presName="text" presStyleLbl="fgAcc0" presStyleIdx="0" presStyleCnt="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F0AE919D-D59B-43F9-B813-2B2498AF4592}" type="pres">
      <dgm:prSet presAssocID="{326EE44D-4416-402B-98F2-FA4C63ECDA45}" presName="hierChild2" presStyleCnt="0"/>
      <dgm:spPr/>
    </dgm:pt>
    <dgm:pt modelId="{0DB72B12-54CB-4F40-8262-9D1845709FD4}" type="pres">
      <dgm:prSet presAssocID="{2CAEF4EA-C189-43A6-AFA3-17395748F3AE}" presName="Name10" presStyleLbl="parChTrans1D2" presStyleIdx="0" presStyleCnt="2"/>
      <dgm:spPr/>
      <dgm:t>
        <a:bodyPr/>
        <a:lstStyle/>
        <a:p>
          <a:endParaRPr lang="en-GB"/>
        </a:p>
      </dgm:t>
    </dgm:pt>
    <dgm:pt modelId="{817EFA30-5ABA-411E-B698-F47C4D1BA43C}" type="pres">
      <dgm:prSet presAssocID="{22D1A3D9-6202-4E19-8872-5943E753B4C0}" presName="hierRoot2" presStyleCnt="0"/>
      <dgm:spPr/>
    </dgm:pt>
    <dgm:pt modelId="{FF51A8E7-1963-4CC3-86B6-010142CF4F80}" type="pres">
      <dgm:prSet presAssocID="{22D1A3D9-6202-4E19-8872-5943E753B4C0}" presName="composite2" presStyleCnt="0"/>
      <dgm:spPr/>
    </dgm:pt>
    <dgm:pt modelId="{B4957827-5670-479E-B72D-7725561E7D1F}" type="pres">
      <dgm:prSet presAssocID="{22D1A3D9-6202-4E19-8872-5943E753B4C0}" presName="background2" presStyleLbl="node2" presStyleIdx="0" presStyleCnt="2"/>
      <dgm:spPr/>
    </dgm:pt>
    <dgm:pt modelId="{8DEC84C7-D0E5-499A-AFD8-28B5D9CBF7F9}" type="pres">
      <dgm:prSet presAssocID="{22D1A3D9-6202-4E19-8872-5943E753B4C0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EB44776-B4BC-4241-B8D0-FD0DB4ABE51D}" type="pres">
      <dgm:prSet presAssocID="{22D1A3D9-6202-4E19-8872-5943E753B4C0}" presName="hierChild3" presStyleCnt="0"/>
      <dgm:spPr/>
    </dgm:pt>
    <dgm:pt modelId="{F5BECB4C-AE79-48A8-AC97-CAA08E5AF13A}" type="pres">
      <dgm:prSet presAssocID="{54158D2B-3889-4C3B-AD33-FE3F3D209A1F}" presName="Name17" presStyleLbl="parChTrans1D3" presStyleIdx="0" presStyleCnt="2"/>
      <dgm:spPr/>
      <dgm:t>
        <a:bodyPr/>
        <a:lstStyle/>
        <a:p>
          <a:endParaRPr lang="en-GB"/>
        </a:p>
      </dgm:t>
    </dgm:pt>
    <dgm:pt modelId="{0F5DF194-642D-4BEB-9E71-59BA0B9030D6}" type="pres">
      <dgm:prSet presAssocID="{434FB9A3-3AD9-4606-B4A7-CF4F46AF1543}" presName="hierRoot3" presStyleCnt="0"/>
      <dgm:spPr/>
    </dgm:pt>
    <dgm:pt modelId="{79898C0B-BD0D-431D-A88E-76BC73DC906C}" type="pres">
      <dgm:prSet presAssocID="{434FB9A3-3AD9-4606-B4A7-CF4F46AF1543}" presName="composite3" presStyleCnt="0"/>
      <dgm:spPr/>
    </dgm:pt>
    <dgm:pt modelId="{A38DF155-C4E8-42B7-BAE6-16621DB4F3DA}" type="pres">
      <dgm:prSet presAssocID="{434FB9A3-3AD9-4606-B4A7-CF4F46AF1543}" presName="background3" presStyleLbl="node3" presStyleIdx="0" presStyleCnt="2"/>
      <dgm:spPr/>
    </dgm:pt>
    <dgm:pt modelId="{931EA073-6D82-477D-91D2-F0A05A681CF2}" type="pres">
      <dgm:prSet presAssocID="{434FB9A3-3AD9-4606-B4A7-CF4F46AF1543}" presName="text3" presStyleLbl="fgAcc3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D079319-B6FB-4A0B-A89D-1AA2AD0F79F1}" type="pres">
      <dgm:prSet presAssocID="{434FB9A3-3AD9-4606-B4A7-CF4F46AF1543}" presName="hierChild4" presStyleCnt="0"/>
      <dgm:spPr/>
    </dgm:pt>
    <dgm:pt modelId="{BEDABCBE-539F-43F5-B1A1-96E2616323B4}" type="pres">
      <dgm:prSet presAssocID="{B7EA4A94-2B09-4A15-9018-76794C54510C}" presName="Name10" presStyleLbl="parChTrans1D2" presStyleIdx="1" presStyleCnt="2"/>
      <dgm:spPr/>
      <dgm:t>
        <a:bodyPr/>
        <a:lstStyle/>
        <a:p>
          <a:endParaRPr lang="en-GB"/>
        </a:p>
      </dgm:t>
    </dgm:pt>
    <dgm:pt modelId="{6665E5C0-A2FD-4AA5-9499-41509059A519}" type="pres">
      <dgm:prSet presAssocID="{E5E52D2C-42AB-411D-A83D-1AD7D23AC6FE}" presName="hierRoot2" presStyleCnt="0"/>
      <dgm:spPr/>
    </dgm:pt>
    <dgm:pt modelId="{C431DB67-418A-4528-95EB-052A400F9878}" type="pres">
      <dgm:prSet presAssocID="{E5E52D2C-42AB-411D-A83D-1AD7D23AC6FE}" presName="composite2" presStyleCnt="0"/>
      <dgm:spPr/>
    </dgm:pt>
    <dgm:pt modelId="{28741EB1-F26B-4972-B9DE-58B0BF507527}" type="pres">
      <dgm:prSet presAssocID="{E5E52D2C-42AB-411D-A83D-1AD7D23AC6FE}" presName="background2" presStyleLbl="node2" presStyleIdx="1" presStyleCnt="2"/>
      <dgm:spPr/>
    </dgm:pt>
    <dgm:pt modelId="{D57EAE37-66B2-4177-B0D2-A4E3203C9750}" type="pres">
      <dgm:prSet presAssocID="{E5E52D2C-42AB-411D-A83D-1AD7D23AC6FE}" presName="text2" presStyleLbl="fgAcc2" presStyleIdx="1" presStyleCnt="2" custLinFactNeighborX="7637" custLinFactNeighborY="-325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AA9BFC8C-5F91-44C2-996C-FCA1605DA40E}" type="pres">
      <dgm:prSet presAssocID="{E5E52D2C-42AB-411D-A83D-1AD7D23AC6FE}" presName="hierChild3" presStyleCnt="0"/>
      <dgm:spPr/>
    </dgm:pt>
    <dgm:pt modelId="{92AAB837-5383-4A8B-88BB-C0BBC68B99EC}" type="pres">
      <dgm:prSet presAssocID="{BA6204B0-23C1-4306-9E4C-C08E1F868292}" presName="Name17" presStyleLbl="parChTrans1D3" presStyleIdx="1" presStyleCnt="2"/>
      <dgm:spPr/>
      <dgm:t>
        <a:bodyPr/>
        <a:lstStyle/>
        <a:p>
          <a:endParaRPr lang="en-GB"/>
        </a:p>
      </dgm:t>
    </dgm:pt>
    <dgm:pt modelId="{7026747F-820C-4558-9A12-ED87105BA820}" type="pres">
      <dgm:prSet presAssocID="{6454885D-547C-4331-BB13-9211ED8F2E2F}" presName="hierRoot3" presStyleCnt="0"/>
      <dgm:spPr/>
    </dgm:pt>
    <dgm:pt modelId="{AD9F8D01-9244-4F92-A32C-6BBA81E915DB}" type="pres">
      <dgm:prSet presAssocID="{6454885D-547C-4331-BB13-9211ED8F2E2F}" presName="composite3" presStyleCnt="0"/>
      <dgm:spPr/>
    </dgm:pt>
    <dgm:pt modelId="{3A961563-263A-41A3-AADA-9DD834824251}" type="pres">
      <dgm:prSet presAssocID="{6454885D-547C-4331-BB13-9211ED8F2E2F}" presName="background3" presStyleLbl="node3" presStyleIdx="1" presStyleCnt="2"/>
      <dgm:spPr/>
    </dgm:pt>
    <dgm:pt modelId="{1FCB8FAB-C2C9-4A42-97C5-E21CCF16EDBF}" type="pres">
      <dgm:prSet presAssocID="{6454885D-547C-4331-BB13-9211ED8F2E2F}" presName="text3" presStyleLbl="fgAcc3" presStyleIdx="1" presStyleCnt="2" custLinFactNeighborX="7688" custLinFactNeighborY="179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62C68134-CD1D-402F-B988-3278719F106A}" type="pres">
      <dgm:prSet presAssocID="{6454885D-547C-4331-BB13-9211ED8F2E2F}" presName="hierChild4" presStyleCnt="0"/>
      <dgm:spPr/>
    </dgm:pt>
  </dgm:ptLst>
  <dgm:cxnLst>
    <dgm:cxn modelId="{D0F8C5CE-27B3-4F0B-BF2C-953CFDFB1B7B}" srcId="{E5E52D2C-42AB-411D-A83D-1AD7D23AC6FE}" destId="{6454885D-547C-4331-BB13-9211ED8F2E2F}" srcOrd="0" destOrd="0" parTransId="{BA6204B0-23C1-4306-9E4C-C08E1F868292}" sibTransId="{04C71709-035F-4B85-B6C3-FDF5F49C45F5}"/>
    <dgm:cxn modelId="{9608E2CF-9D0B-0E48-94D8-6C50B576300A}" type="presOf" srcId="{B7EA4A94-2B09-4A15-9018-76794C54510C}" destId="{BEDABCBE-539F-43F5-B1A1-96E2616323B4}" srcOrd="0" destOrd="0" presId="urn:microsoft.com/office/officeart/2005/8/layout/hierarchy1"/>
    <dgm:cxn modelId="{2D1CA626-723B-B742-A6F2-94B0C3A3F210}" type="presOf" srcId="{326EE44D-4416-402B-98F2-FA4C63ECDA45}" destId="{10048B71-23F5-4C4E-90C2-FEEB3412D487}" srcOrd="0" destOrd="0" presId="urn:microsoft.com/office/officeart/2005/8/layout/hierarchy1"/>
    <dgm:cxn modelId="{9B0D781B-77A7-42A4-82E5-EEB84D435327}" srcId="{326EE44D-4416-402B-98F2-FA4C63ECDA45}" destId="{22D1A3D9-6202-4E19-8872-5943E753B4C0}" srcOrd="0" destOrd="0" parTransId="{2CAEF4EA-C189-43A6-AFA3-17395748F3AE}" sibTransId="{CC1DDE68-C64F-4A1C-9D49-B0A75AF82E9D}"/>
    <dgm:cxn modelId="{7FBF6A60-C52E-C04C-8FA5-F90D42BFD6C2}" type="presOf" srcId="{BA6204B0-23C1-4306-9E4C-C08E1F868292}" destId="{92AAB837-5383-4A8B-88BB-C0BBC68B99EC}" srcOrd="0" destOrd="0" presId="urn:microsoft.com/office/officeart/2005/8/layout/hierarchy1"/>
    <dgm:cxn modelId="{899B918D-A037-F54C-980B-8C956D358067}" type="presOf" srcId="{6454885D-547C-4331-BB13-9211ED8F2E2F}" destId="{1FCB8FAB-C2C9-4A42-97C5-E21CCF16EDBF}" srcOrd="0" destOrd="0" presId="urn:microsoft.com/office/officeart/2005/8/layout/hierarchy1"/>
    <dgm:cxn modelId="{4BAE37A4-911F-9E45-A01F-4F491D49E4AA}" type="presOf" srcId="{22D1A3D9-6202-4E19-8872-5943E753B4C0}" destId="{8DEC84C7-D0E5-499A-AFD8-28B5D9CBF7F9}" srcOrd="0" destOrd="0" presId="urn:microsoft.com/office/officeart/2005/8/layout/hierarchy1"/>
    <dgm:cxn modelId="{5ABF2839-7DCD-3B47-9BE5-2D2ED8595BAA}" type="presOf" srcId="{25D7B75B-8391-4C01-8F88-92B3E60AC583}" destId="{4004D556-8208-4FDA-9698-7A6CE46E5138}" srcOrd="0" destOrd="0" presId="urn:microsoft.com/office/officeart/2005/8/layout/hierarchy1"/>
    <dgm:cxn modelId="{36F62292-87FC-1643-80DA-80BADDCC7867}" type="presOf" srcId="{2CAEF4EA-C189-43A6-AFA3-17395748F3AE}" destId="{0DB72B12-54CB-4F40-8262-9D1845709FD4}" srcOrd="0" destOrd="0" presId="urn:microsoft.com/office/officeart/2005/8/layout/hierarchy1"/>
    <dgm:cxn modelId="{99475DFF-D080-4F20-AF37-A1327DA68E89}" srcId="{326EE44D-4416-402B-98F2-FA4C63ECDA45}" destId="{E5E52D2C-42AB-411D-A83D-1AD7D23AC6FE}" srcOrd="1" destOrd="0" parTransId="{B7EA4A94-2B09-4A15-9018-76794C54510C}" sibTransId="{A63BDCCB-7D2B-44B1-B3FB-676EAEACE4CB}"/>
    <dgm:cxn modelId="{13B0402A-C87C-4162-A8C8-690E85679A4F}" srcId="{22D1A3D9-6202-4E19-8872-5943E753B4C0}" destId="{434FB9A3-3AD9-4606-B4A7-CF4F46AF1543}" srcOrd="0" destOrd="0" parTransId="{54158D2B-3889-4C3B-AD33-FE3F3D209A1F}" sibTransId="{3CAFC08F-E702-4B1D-B8B0-6FA207A5C27D}"/>
    <dgm:cxn modelId="{ABB980E8-E4F7-1340-B0CE-F0250C6E33B8}" type="presOf" srcId="{434FB9A3-3AD9-4606-B4A7-CF4F46AF1543}" destId="{931EA073-6D82-477D-91D2-F0A05A681CF2}" srcOrd="0" destOrd="0" presId="urn:microsoft.com/office/officeart/2005/8/layout/hierarchy1"/>
    <dgm:cxn modelId="{5A410A85-6527-4544-91E3-4B93BF08DD91}" type="presOf" srcId="{E5E52D2C-42AB-411D-A83D-1AD7D23AC6FE}" destId="{D57EAE37-66B2-4177-B0D2-A4E3203C9750}" srcOrd="0" destOrd="0" presId="urn:microsoft.com/office/officeart/2005/8/layout/hierarchy1"/>
    <dgm:cxn modelId="{DFFC3FD4-57B7-694A-942E-87DFD3461C86}" type="presOf" srcId="{54158D2B-3889-4C3B-AD33-FE3F3D209A1F}" destId="{F5BECB4C-AE79-48A8-AC97-CAA08E5AF13A}" srcOrd="0" destOrd="0" presId="urn:microsoft.com/office/officeart/2005/8/layout/hierarchy1"/>
    <dgm:cxn modelId="{48D242A8-AD81-4836-8B63-3B0EDD84CFC1}" srcId="{25D7B75B-8391-4C01-8F88-92B3E60AC583}" destId="{326EE44D-4416-402B-98F2-FA4C63ECDA45}" srcOrd="0" destOrd="0" parTransId="{441F7E57-15F0-4E67-8AB8-B2AE6C48EB23}" sibTransId="{39DC535D-0604-45AC-915A-D2D75BC598F1}"/>
    <dgm:cxn modelId="{8D3BC266-3B9F-524C-8F4F-70FEBC35E8E5}" type="presParOf" srcId="{4004D556-8208-4FDA-9698-7A6CE46E5138}" destId="{1E3450B8-7190-4F11-85A0-D55746D6DB3B}" srcOrd="0" destOrd="0" presId="urn:microsoft.com/office/officeart/2005/8/layout/hierarchy1"/>
    <dgm:cxn modelId="{E85492DB-AB84-5C40-A469-9D0CEE152BAF}" type="presParOf" srcId="{1E3450B8-7190-4F11-85A0-D55746D6DB3B}" destId="{67900555-FC9E-453C-97E6-7F4279507BC8}" srcOrd="0" destOrd="0" presId="urn:microsoft.com/office/officeart/2005/8/layout/hierarchy1"/>
    <dgm:cxn modelId="{4A1BAB00-5ADF-604D-86F2-9933B6334058}" type="presParOf" srcId="{67900555-FC9E-453C-97E6-7F4279507BC8}" destId="{B5BF6FFF-BA04-47A8-A9BE-46BCE09DD6B9}" srcOrd="0" destOrd="0" presId="urn:microsoft.com/office/officeart/2005/8/layout/hierarchy1"/>
    <dgm:cxn modelId="{049827D8-9145-914B-8708-0439E8346FF5}" type="presParOf" srcId="{67900555-FC9E-453C-97E6-7F4279507BC8}" destId="{10048B71-23F5-4C4E-90C2-FEEB3412D487}" srcOrd="1" destOrd="0" presId="urn:microsoft.com/office/officeart/2005/8/layout/hierarchy1"/>
    <dgm:cxn modelId="{D82F351D-153A-4A42-AF79-321FACFA9E4E}" type="presParOf" srcId="{1E3450B8-7190-4F11-85A0-D55746D6DB3B}" destId="{F0AE919D-D59B-43F9-B813-2B2498AF4592}" srcOrd="1" destOrd="0" presId="urn:microsoft.com/office/officeart/2005/8/layout/hierarchy1"/>
    <dgm:cxn modelId="{85EDB89B-0EDE-EC40-874C-1341B7898B77}" type="presParOf" srcId="{F0AE919D-D59B-43F9-B813-2B2498AF4592}" destId="{0DB72B12-54CB-4F40-8262-9D1845709FD4}" srcOrd="0" destOrd="0" presId="urn:microsoft.com/office/officeart/2005/8/layout/hierarchy1"/>
    <dgm:cxn modelId="{C9D61DC3-DFD3-234E-B60A-42936AA3C79C}" type="presParOf" srcId="{F0AE919D-D59B-43F9-B813-2B2498AF4592}" destId="{817EFA30-5ABA-411E-B698-F47C4D1BA43C}" srcOrd="1" destOrd="0" presId="urn:microsoft.com/office/officeart/2005/8/layout/hierarchy1"/>
    <dgm:cxn modelId="{18D67039-53FB-0544-B226-26575E08046D}" type="presParOf" srcId="{817EFA30-5ABA-411E-B698-F47C4D1BA43C}" destId="{FF51A8E7-1963-4CC3-86B6-010142CF4F80}" srcOrd="0" destOrd="0" presId="urn:microsoft.com/office/officeart/2005/8/layout/hierarchy1"/>
    <dgm:cxn modelId="{8A240ECD-78A5-0F42-BE4C-432295110D22}" type="presParOf" srcId="{FF51A8E7-1963-4CC3-86B6-010142CF4F80}" destId="{B4957827-5670-479E-B72D-7725561E7D1F}" srcOrd="0" destOrd="0" presId="urn:microsoft.com/office/officeart/2005/8/layout/hierarchy1"/>
    <dgm:cxn modelId="{F979A7F6-D34E-994F-9906-F4FEB713259E}" type="presParOf" srcId="{FF51A8E7-1963-4CC3-86B6-010142CF4F80}" destId="{8DEC84C7-D0E5-499A-AFD8-28B5D9CBF7F9}" srcOrd="1" destOrd="0" presId="urn:microsoft.com/office/officeart/2005/8/layout/hierarchy1"/>
    <dgm:cxn modelId="{D60EAD5F-8D0D-D443-9B03-48267B57DCB7}" type="presParOf" srcId="{817EFA30-5ABA-411E-B698-F47C4D1BA43C}" destId="{2EB44776-B4BC-4241-B8D0-FD0DB4ABE51D}" srcOrd="1" destOrd="0" presId="urn:microsoft.com/office/officeart/2005/8/layout/hierarchy1"/>
    <dgm:cxn modelId="{168681A8-8B9F-F643-A41C-3A896DCCEDA7}" type="presParOf" srcId="{2EB44776-B4BC-4241-B8D0-FD0DB4ABE51D}" destId="{F5BECB4C-AE79-48A8-AC97-CAA08E5AF13A}" srcOrd="0" destOrd="0" presId="urn:microsoft.com/office/officeart/2005/8/layout/hierarchy1"/>
    <dgm:cxn modelId="{E5B98ECB-00DE-0F41-B6D8-01565142062B}" type="presParOf" srcId="{2EB44776-B4BC-4241-B8D0-FD0DB4ABE51D}" destId="{0F5DF194-642D-4BEB-9E71-59BA0B9030D6}" srcOrd="1" destOrd="0" presId="urn:microsoft.com/office/officeart/2005/8/layout/hierarchy1"/>
    <dgm:cxn modelId="{3F7C9335-FE7B-FD43-9F8B-ACECB5BDF8DD}" type="presParOf" srcId="{0F5DF194-642D-4BEB-9E71-59BA0B9030D6}" destId="{79898C0B-BD0D-431D-A88E-76BC73DC906C}" srcOrd="0" destOrd="0" presId="urn:microsoft.com/office/officeart/2005/8/layout/hierarchy1"/>
    <dgm:cxn modelId="{4963ABAF-0535-6849-B637-C6840F7ED1E6}" type="presParOf" srcId="{79898C0B-BD0D-431D-A88E-76BC73DC906C}" destId="{A38DF155-C4E8-42B7-BAE6-16621DB4F3DA}" srcOrd="0" destOrd="0" presId="urn:microsoft.com/office/officeart/2005/8/layout/hierarchy1"/>
    <dgm:cxn modelId="{D8BD2E42-435C-3B41-8516-614B11A224EA}" type="presParOf" srcId="{79898C0B-BD0D-431D-A88E-76BC73DC906C}" destId="{931EA073-6D82-477D-91D2-F0A05A681CF2}" srcOrd="1" destOrd="0" presId="urn:microsoft.com/office/officeart/2005/8/layout/hierarchy1"/>
    <dgm:cxn modelId="{F66A0595-3CB9-E447-A058-D2FE89D31E44}" type="presParOf" srcId="{0F5DF194-642D-4BEB-9E71-59BA0B9030D6}" destId="{6D079319-B6FB-4A0B-A89D-1AA2AD0F79F1}" srcOrd="1" destOrd="0" presId="urn:microsoft.com/office/officeart/2005/8/layout/hierarchy1"/>
    <dgm:cxn modelId="{41D3C575-584C-A340-999B-74EE7BBC57BB}" type="presParOf" srcId="{F0AE919D-D59B-43F9-B813-2B2498AF4592}" destId="{BEDABCBE-539F-43F5-B1A1-96E2616323B4}" srcOrd="2" destOrd="0" presId="urn:microsoft.com/office/officeart/2005/8/layout/hierarchy1"/>
    <dgm:cxn modelId="{9AD91141-3025-E443-8508-6DFFED1765BC}" type="presParOf" srcId="{F0AE919D-D59B-43F9-B813-2B2498AF4592}" destId="{6665E5C0-A2FD-4AA5-9499-41509059A519}" srcOrd="3" destOrd="0" presId="urn:microsoft.com/office/officeart/2005/8/layout/hierarchy1"/>
    <dgm:cxn modelId="{B9E3C067-D390-1546-9AA5-D52ACCEA31EA}" type="presParOf" srcId="{6665E5C0-A2FD-4AA5-9499-41509059A519}" destId="{C431DB67-418A-4528-95EB-052A400F9878}" srcOrd="0" destOrd="0" presId="urn:microsoft.com/office/officeart/2005/8/layout/hierarchy1"/>
    <dgm:cxn modelId="{1A0096E5-C1FE-8948-8069-DE001BD60080}" type="presParOf" srcId="{C431DB67-418A-4528-95EB-052A400F9878}" destId="{28741EB1-F26B-4972-B9DE-58B0BF507527}" srcOrd="0" destOrd="0" presId="urn:microsoft.com/office/officeart/2005/8/layout/hierarchy1"/>
    <dgm:cxn modelId="{2371DB49-8C86-F24A-8B30-E5E7F6C0CC45}" type="presParOf" srcId="{C431DB67-418A-4528-95EB-052A400F9878}" destId="{D57EAE37-66B2-4177-B0D2-A4E3203C9750}" srcOrd="1" destOrd="0" presId="urn:microsoft.com/office/officeart/2005/8/layout/hierarchy1"/>
    <dgm:cxn modelId="{1F648F2A-FA71-664D-B940-8F6718F01A44}" type="presParOf" srcId="{6665E5C0-A2FD-4AA5-9499-41509059A519}" destId="{AA9BFC8C-5F91-44C2-996C-FCA1605DA40E}" srcOrd="1" destOrd="0" presId="urn:microsoft.com/office/officeart/2005/8/layout/hierarchy1"/>
    <dgm:cxn modelId="{5458BA50-E925-D34B-9B4C-E0603B1F0A75}" type="presParOf" srcId="{AA9BFC8C-5F91-44C2-996C-FCA1605DA40E}" destId="{92AAB837-5383-4A8B-88BB-C0BBC68B99EC}" srcOrd="0" destOrd="0" presId="urn:microsoft.com/office/officeart/2005/8/layout/hierarchy1"/>
    <dgm:cxn modelId="{D3A4716E-2D44-D349-BF54-C3C668028760}" type="presParOf" srcId="{AA9BFC8C-5F91-44C2-996C-FCA1605DA40E}" destId="{7026747F-820C-4558-9A12-ED87105BA820}" srcOrd="1" destOrd="0" presId="urn:microsoft.com/office/officeart/2005/8/layout/hierarchy1"/>
    <dgm:cxn modelId="{B2E4DF49-EAD5-9F44-BD1F-F592228746DE}" type="presParOf" srcId="{7026747F-820C-4558-9A12-ED87105BA820}" destId="{AD9F8D01-9244-4F92-A32C-6BBA81E915DB}" srcOrd="0" destOrd="0" presId="urn:microsoft.com/office/officeart/2005/8/layout/hierarchy1"/>
    <dgm:cxn modelId="{B8E6A0EA-5427-A84A-8A14-50F06CF1DCE6}" type="presParOf" srcId="{AD9F8D01-9244-4F92-A32C-6BBA81E915DB}" destId="{3A961563-263A-41A3-AADA-9DD834824251}" srcOrd="0" destOrd="0" presId="urn:microsoft.com/office/officeart/2005/8/layout/hierarchy1"/>
    <dgm:cxn modelId="{E302F2D7-90D3-F047-B1BF-6A3437CB4199}" type="presParOf" srcId="{AD9F8D01-9244-4F92-A32C-6BBA81E915DB}" destId="{1FCB8FAB-C2C9-4A42-97C5-E21CCF16EDBF}" srcOrd="1" destOrd="0" presId="urn:microsoft.com/office/officeart/2005/8/layout/hierarchy1"/>
    <dgm:cxn modelId="{FCC5CCDF-A4BB-344E-8867-7063DD3F5E20}" type="presParOf" srcId="{7026747F-820C-4558-9A12-ED87105BA820}" destId="{62C68134-CD1D-402F-B988-3278719F106A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ED20C754-D2F2-4A2C-A4CF-35BBFA0DC9CB}" type="doc">
      <dgm:prSet loTypeId="urn:microsoft.com/office/officeart/2005/8/layout/hierarchy1" loCatId="hierarchy" qsTypeId="urn:microsoft.com/office/officeart/2005/8/quickstyle/simple1" qsCatId="simple" csTypeId="urn:microsoft.com/office/officeart/2005/8/colors/accent2_5" csCatId="accent2" phldr="1"/>
      <dgm:spPr/>
      <dgm:t>
        <a:bodyPr/>
        <a:lstStyle/>
        <a:p>
          <a:endParaRPr lang="en-GB"/>
        </a:p>
      </dgm:t>
    </dgm:pt>
    <dgm:pt modelId="{C8080835-1F5D-4232-A0DD-525CC6F20C2A}">
      <dgm:prSet phldrT="[Text]" custT="1"/>
      <dgm:spPr/>
      <dgm:t>
        <a:bodyPr/>
        <a:lstStyle/>
        <a:p>
          <a:r>
            <a:rPr lang="en-GB" sz="1200" baseline="0"/>
            <a:t>Out of the above cohort identify patients who are 12 years and above. </a:t>
          </a:r>
        </a:p>
      </dgm:t>
    </dgm:pt>
    <dgm:pt modelId="{7EE4975D-05A7-414F-BDD9-8327C3C74512}" type="parTrans" cxnId="{EBC260EA-2CE3-411F-ABAE-C51AB90AB7E4}">
      <dgm:prSet/>
      <dgm:spPr/>
      <dgm:t>
        <a:bodyPr/>
        <a:lstStyle/>
        <a:p>
          <a:endParaRPr lang="en-GB"/>
        </a:p>
      </dgm:t>
    </dgm:pt>
    <dgm:pt modelId="{64424344-D858-41D7-B60F-CDE9E9E2D18D}" type="sibTrans" cxnId="{EBC260EA-2CE3-411F-ABAE-C51AB90AB7E4}">
      <dgm:prSet/>
      <dgm:spPr/>
      <dgm:t>
        <a:bodyPr/>
        <a:lstStyle/>
        <a:p>
          <a:endParaRPr lang="en-GB"/>
        </a:p>
      </dgm:t>
    </dgm:pt>
    <dgm:pt modelId="{12769BC2-E6F3-4629-AC09-9B8EFCBE6885}">
      <dgm:prSet phldrT="[Text]" custT="1"/>
      <dgm:spPr/>
      <dgm:t>
        <a:bodyPr/>
        <a:lstStyle/>
        <a:p>
          <a:r>
            <a:rPr lang="en-GB" sz="1200" baseline="0"/>
            <a:t>Identify patients read codes in data set - D, E and F</a:t>
          </a:r>
        </a:p>
      </dgm:t>
    </dgm:pt>
    <dgm:pt modelId="{C297C8CF-9C2B-4824-A78B-35230BD60A76}" type="parTrans" cxnId="{ABF0D0F3-64FB-4C0E-99F9-A509F4D58517}">
      <dgm:prSet/>
      <dgm:spPr/>
      <dgm:t>
        <a:bodyPr/>
        <a:lstStyle/>
        <a:p>
          <a:endParaRPr lang="en-GB"/>
        </a:p>
      </dgm:t>
    </dgm:pt>
    <dgm:pt modelId="{0DFF3FC2-896C-47AB-AC99-41B235E95E20}" type="sibTrans" cxnId="{ABF0D0F3-64FB-4C0E-99F9-A509F4D58517}">
      <dgm:prSet/>
      <dgm:spPr/>
      <dgm:t>
        <a:bodyPr/>
        <a:lstStyle/>
        <a:p>
          <a:endParaRPr lang="en-GB"/>
        </a:p>
      </dgm:t>
    </dgm:pt>
    <dgm:pt modelId="{D079FBD8-CFAD-472F-97BC-421225588735}">
      <dgm:prSet phldrT="[Text]" custT="1"/>
      <dgm:spPr/>
      <dgm:t>
        <a:bodyPr/>
        <a:lstStyle/>
        <a:p>
          <a:pPr algn="ctr"/>
          <a:r>
            <a:rPr lang="en-GB" sz="1000" baseline="0"/>
            <a:t>For these patients get the Publishers data required / available. </a:t>
          </a:r>
        </a:p>
        <a:p>
          <a:pPr algn="l"/>
          <a:r>
            <a:rPr lang="en-GB" sz="1000" baseline="0"/>
            <a:t>1. BP and HbA1c need to be latest date.</a:t>
          </a:r>
        </a:p>
        <a:p>
          <a:pPr algn="l"/>
          <a:r>
            <a:rPr lang="en-GB" sz="1000" baseline="0"/>
            <a:t>2. Diabetes Diagnosis needs to be classified as 0, 1,2 or 3. </a:t>
          </a:r>
        </a:p>
        <a:p>
          <a:pPr algn="l"/>
          <a:r>
            <a:rPr lang="en-GB" sz="1000" baseline="0"/>
            <a:t>3. Diabetes diagnosis date to be the earliest date.</a:t>
          </a:r>
        </a:p>
        <a:p>
          <a:pPr algn="ctr"/>
          <a:endParaRPr lang="en-GB" sz="1000" baseline="0"/>
        </a:p>
      </dgm:t>
    </dgm:pt>
    <dgm:pt modelId="{B35049B4-2362-446F-B822-2F2FBC5AA43B}" type="parTrans" cxnId="{65288CEE-C660-4BD2-8F72-C5363BAA3F92}">
      <dgm:prSet/>
      <dgm:spPr/>
      <dgm:t>
        <a:bodyPr/>
        <a:lstStyle/>
        <a:p>
          <a:endParaRPr lang="en-GB"/>
        </a:p>
      </dgm:t>
    </dgm:pt>
    <dgm:pt modelId="{DFAFFE78-1AAC-4524-8A40-833D3DFDCA5A}" type="sibTrans" cxnId="{65288CEE-C660-4BD2-8F72-C5363BAA3F92}">
      <dgm:prSet/>
      <dgm:spPr/>
      <dgm:t>
        <a:bodyPr/>
        <a:lstStyle/>
        <a:p>
          <a:endParaRPr lang="en-GB"/>
        </a:p>
      </dgm:t>
    </dgm:pt>
    <dgm:pt modelId="{A79C295B-29BB-4438-91A6-28DDB9B69BF4}">
      <dgm:prSet phldrT="[Text]" custT="1"/>
      <dgm:spPr/>
      <dgm:t>
        <a:bodyPr/>
        <a:lstStyle/>
        <a:p>
          <a:r>
            <a:rPr lang="en-GB" sz="1000" baseline="0"/>
            <a:t>Identify patients who codes 'Consent to share demographics info withheld'. These patients do not form part of the outcome - Excluded patients. Data set C</a:t>
          </a:r>
        </a:p>
      </dgm:t>
    </dgm:pt>
    <dgm:pt modelId="{588D0D94-5D34-42E0-AABA-00C08F409177}" type="parTrans" cxnId="{5BED3242-96AB-4477-881C-02D6DAC029C6}">
      <dgm:prSet/>
      <dgm:spPr/>
      <dgm:t>
        <a:bodyPr/>
        <a:lstStyle/>
        <a:p>
          <a:endParaRPr lang="en-GB"/>
        </a:p>
      </dgm:t>
    </dgm:pt>
    <dgm:pt modelId="{5B29DC45-AAF3-47EB-AEA1-26C3CCE0572C}" type="sibTrans" cxnId="{5BED3242-96AB-4477-881C-02D6DAC029C6}">
      <dgm:prSet/>
      <dgm:spPr/>
      <dgm:t>
        <a:bodyPr/>
        <a:lstStyle/>
        <a:p>
          <a:endParaRPr lang="en-GB"/>
        </a:p>
      </dgm:t>
    </dgm:pt>
    <dgm:pt modelId="{1C895A90-18FA-4136-9DDD-CC1C0E1C74BF}" type="pres">
      <dgm:prSet presAssocID="{ED20C754-D2F2-4A2C-A4CF-35BBFA0DC9CB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50C12BEB-5545-4147-A92F-9C36E00AC884}" type="pres">
      <dgm:prSet presAssocID="{12769BC2-E6F3-4629-AC09-9B8EFCBE6885}" presName="hierRoot1" presStyleCnt="0"/>
      <dgm:spPr/>
    </dgm:pt>
    <dgm:pt modelId="{71C82CB7-6E48-43D9-A3B6-B065E61947E5}" type="pres">
      <dgm:prSet presAssocID="{12769BC2-E6F3-4629-AC09-9B8EFCBE6885}" presName="composite" presStyleCnt="0"/>
      <dgm:spPr/>
    </dgm:pt>
    <dgm:pt modelId="{82734FEA-65A4-4573-8AAD-D34056A66C7B}" type="pres">
      <dgm:prSet presAssocID="{12769BC2-E6F3-4629-AC09-9B8EFCBE6885}" presName="background" presStyleLbl="node0" presStyleIdx="0" presStyleCnt="1"/>
      <dgm:spPr/>
    </dgm:pt>
    <dgm:pt modelId="{17EB20EC-CEFF-45A6-A1E6-AC6D9B6734C4}" type="pres">
      <dgm:prSet presAssocID="{12769BC2-E6F3-4629-AC09-9B8EFCBE6885}" presName="text" presStyleLbl="fgAcc0" presStyleIdx="0" presStyleCnt="1" custLinFactNeighborX="-2034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25E24CB4-986B-4C5D-B89A-726FFE076D35}" type="pres">
      <dgm:prSet presAssocID="{12769BC2-E6F3-4629-AC09-9B8EFCBE6885}" presName="hierChild2" presStyleCnt="0"/>
      <dgm:spPr/>
    </dgm:pt>
    <dgm:pt modelId="{7E28C0D2-F056-4FD5-BB63-47C9D8C78044}" type="pres">
      <dgm:prSet presAssocID="{7EE4975D-05A7-414F-BDD9-8327C3C74512}" presName="Name10" presStyleLbl="parChTrans1D2" presStyleIdx="0" presStyleCnt="2"/>
      <dgm:spPr/>
      <dgm:t>
        <a:bodyPr/>
        <a:lstStyle/>
        <a:p>
          <a:endParaRPr lang="en-GB"/>
        </a:p>
      </dgm:t>
    </dgm:pt>
    <dgm:pt modelId="{8E37D20B-3AC6-4E82-80DB-80D3695487E7}" type="pres">
      <dgm:prSet presAssocID="{C8080835-1F5D-4232-A0DD-525CC6F20C2A}" presName="hierRoot2" presStyleCnt="0"/>
      <dgm:spPr/>
    </dgm:pt>
    <dgm:pt modelId="{E157B24D-B23F-43E4-95BB-4C5818446703}" type="pres">
      <dgm:prSet presAssocID="{C8080835-1F5D-4232-A0DD-525CC6F20C2A}" presName="composite2" presStyleCnt="0"/>
      <dgm:spPr/>
    </dgm:pt>
    <dgm:pt modelId="{496D536A-3B92-403C-8E68-E5234D75669E}" type="pres">
      <dgm:prSet presAssocID="{C8080835-1F5D-4232-A0DD-525CC6F20C2A}" presName="background2" presStyleLbl="node2" presStyleIdx="0" presStyleCnt="2"/>
      <dgm:spPr/>
    </dgm:pt>
    <dgm:pt modelId="{9E6A5C0A-614C-4BB8-B77B-8B24A5018B88}" type="pres">
      <dgm:prSet presAssocID="{C8080835-1F5D-4232-A0DD-525CC6F20C2A}" presName="text2" presStyleLbl="fgAcc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0E40E370-648F-492E-B85C-20D178FF7345}" type="pres">
      <dgm:prSet presAssocID="{C8080835-1F5D-4232-A0DD-525CC6F20C2A}" presName="hierChild3" presStyleCnt="0"/>
      <dgm:spPr/>
    </dgm:pt>
    <dgm:pt modelId="{6FB5A7D8-2285-4C7E-A3E1-1DDFE6351A91}" type="pres">
      <dgm:prSet presAssocID="{B35049B4-2362-446F-B822-2F2FBC5AA43B}" presName="Name17" presStyleLbl="parChTrans1D3" presStyleIdx="0" presStyleCnt="1"/>
      <dgm:spPr/>
      <dgm:t>
        <a:bodyPr/>
        <a:lstStyle/>
        <a:p>
          <a:endParaRPr lang="en-GB"/>
        </a:p>
      </dgm:t>
    </dgm:pt>
    <dgm:pt modelId="{B6DC10E9-4284-420F-B0A7-39B54F1D022F}" type="pres">
      <dgm:prSet presAssocID="{D079FBD8-CFAD-472F-97BC-421225588735}" presName="hierRoot3" presStyleCnt="0"/>
      <dgm:spPr/>
    </dgm:pt>
    <dgm:pt modelId="{B3CE47EA-A313-4120-BE73-DD7F0C3CEE57}" type="pres">
      <dgm:prSet presAssocID="{D079FBD8-CFAD-472F-97BC-421225588735}" presName="composite3" presStyleCnt="0"/>
      <dgm:spPr/>
    </dgm:pt>
    <dgm:pt modelId="{A44C2CD5-9954-44CD-BEB3-B7D8C982E531}" type="pres">
      <dgm:prSet presAssocID="{D079FBD8-CFAD-472F-97BC-421225588735}" presName="background3" presStyleLbl="node3" presStyleIdx="0" presStyleCnt="1"/>
      <dgm:spPr/>
    </dgm:pt>
    <dgm:pt modelId="{60C6F321-FBAD-4717-A397-07BAB382D2DD}" type="pres">
      <dgm:prSet presAssocID="{D079FBD8-CFAD-472F-97BC-421225588735}" presName="text3" presStyleLbl="fgAcc3" presStyleIdx="0" presStyleCnt="1" custScaleX="161424" custScaleY="133671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DC53B13E-6A4B-48BC-8AEF-66DF619CC3C7}" type="pres">
      <dgm:prSet presAssocID="{D079FBD8-CFAD-472F-97BC-421225588735}" presName="hierChild4" presStyleCnt="0"/>
      <dgm:spPr/>
    </dgm:pt>
    <dgm:pt modelId="{5C043A93-EB89-479E-AF8B-8153AEFE1563}" type="pres">
      <dgm:prSet presAssocID="{588D0D94-5D34-42E0-AABA-00C08F409177}" presName="Name10" presStyleLbl="parChTrans1D2" presStyleIdx="1" presStyleCnt="2"/>
      <dgm:spPr/>
      <dgm:t>
        <a:bodyPr/>
        <a:lstStyle/>
        <a:p>
          <a:endParaRPr lang="en-GB"/>
        </a:p>
      </dgm:t>
    </dgm:pt>
    <dgm:pt modelId="{DE1DBD7F-8CC8-40BA-8182-04BFCE1460E4}" type="pres">
      <dgm:prSet presAssocID="{A79C295B-29BB-4438-91A6-28DDB9B69BF4}" presName="hierRoot2" presStyleCnt="0"/>
      <dgm:spPr/>
    </dgm:pt>
    <dgm:pt modelId="{B1546A37-A9DF-4ACD-9A53-EF4355BC0677}" type="pres">
      <dgm:prSet presAssocID="{A79C295B-29BB-4438-91A6-28DDB9B69BF4}" presName="composite2" presStyleCnt="0"/>
      <dgm:spPr/>
    </dgm:pt>
    <dgm:pt modelId="{98EDFDAF-2E80-477D-AC8C-CABE8D4C7CF6}" type="pres">
      <dgm:prSet presAssocID="{A79C295B-29BB-4438-91A6-28DDB9B69BF4}" presName="background2" presStyleLbl="node2" presStyleIdx="1" presStyleCnt="2"/>
      <dgm:spPr/>
    </dgm:pt>
    <dgm:pt modelId="{46E04246-31AC-4818-AECA-BA97A058D650}" type="pres">
      <dgm:prSet presAssocID="{A79C295B-29BB-4438-91A6-28DDB9B69BF4}" presName="text2" presStyleLbl="fgAcc2" presStyleIdx="1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94E48D5A-1B74-49A5-B97A-40B41C3CE0D6}" type="pres">
      <dgm:prSet presAssocID="{A79C295B-29BB-4438-91A6-28DDB9B69BF4}" presName="hierChild3" presStyleCnt="0"/>
      <dgm:spPr/>
    </dgm:pt>
  </dgm:ptLst>
  <dgm:cxnLst>
    <dgm:cxn modelId="{18B156DA-265A-EE48-BCF6-59B0A98D7D15}" type="presOf" srcId="{7EE4975D-05A7-414F-BDD9-8327C3C74512}" destId="{7E28C0D2-F056-4FD5-BB63-47C9D8C78044}" srcOrd="0" destOrd="0" presId="urn:microsoft.com/office/officeart/2005/8/layout/hierarchy1"/>
    <dgm:cxn modelId="{CBB928EF-66EE-0944-9158-C742C3EFC770}" type="presOf" srcId="{B35049B4-2362-446F-B822-2F2FBC5AA43B}" destId="{6FB5A7D8-2285-4C7E-A3E1-1DDFE6351A91}" srcOrd="0" destOrd="0" presId="urn:microsoft.com/office/officeart/2005/8/layout/hierarchy1"/>
    <dgm:cxn modelId="{B7537652-BC61-AC41-925C-EF97AE5A09DD}" type="presOf" srcId="{588D0D94-5D34-42E0-AABA-00C08F409177}" destId="{5C043A93-EB89-479E-AF8B-8153AEFE1563}" srcOrd="0" destOrd="0" presId="urn:microsoft.com/office/officeart/2005/8/layout/hierarchy1"/>
    <dgm:cxn modelId="{F7216B2F-F8B3-8E46-8614-731A77806D79}" type="presOf" srcId="{A79C295B-29BB-4438-91A6-28DDB9B69BF4}" destId="{46E04246-31AC-4818-AECA-BA97A058D650}" srcOrd="0" destOrd="0" presId="urn:microsoft.com/office/officeart/2005/8/layout/hierarchy1"/>
    <dgm:cxn modelId="{A1A22ACE-902D-C94E-BE92-8D2FED49225F}" type="presOf" srcId="{ED20C754-D2F2-4A2C-A4CF-35BBFA0DC9CB}" destId="{1C895A90-18FA-4136-9DDD-CC1C0E1C74BF}" srcOrd="0" destOrd="0" presId="urn:microsoft.com/office/officeart/2005/8/layout/hierarchy1"/>
    <dgm:cxn modelId="{ABF0D0F3-64FB-4C0E-99F9-A509F4D58517}" srcId="{ED20C754-D2F2-4A2C-A4CF-35BBFA0DC9CB}" destId="{12769BC2-E6F3-4629-AC09-9B8EFCBE6885}" srcOrd="0" destOrd="0" parTransId="{C297C8CF-9C2B-4824-A78B-35230BD60A76}" sibTransId="{0DFF3FC2-896C-47AB-AC99-41B235E95E20}"/>
    <dgm:cxn modelId="{65288CEE-C660-4BD2-8F72-C5363BAA3F92}" srcId="{C8080835-1F5D-4232-A0DD-525CC6F20C2A}" destId="{D079FBD8-CFAD-472F-97BC-421225588735}" srcOrd="0" destOrd="0" parTransId="{B35049B4-2362-446F-B822-2F2FBC5AA43B}" sibTransId="{DFAFFE78-1AAC-4524-8A40-833D3DFDCA5A}"/>
    <dgm:cxn modelId="{0A1A2C4F-A704-B644-87CC-73A32BA23A4C}" type="presOf" srcId="{D079FBD8-CFAD-472F-97BC-421225588735}" destId="{60C6F321-FBAD-4717-A397-07BAB382D2DD}" srcOrd="0" destOrd="0" presId="urn:microsoft.com/office/officeart/2005/8/layout/hierarchy1"/>
    <dgm:cxn modelId="{5BED3242-96AB-4477-881C-02D6DAC029C6}" srcId="{12769BC2-E6F3-4629-AC09-9B8EFCBE6885}" destId="{A79C295B-29BB-4438-91A6-28DDB9B69BF4}" srcOrd="1" destOrd="0" parTransId="{588D0D94-5D34-42E0-AABA-00C08F409177}" sibTransId="{5B29DC45-AAF3-47EB-AEA1-26C3CCE0572C}"/>
    <dgm:cxn modelId="{EBC260EA-2CE3-411F-ABAE-C51AB90AB7E4}" srcId="{12769BC2-E6F3-4629-AC09-9B8EFCBE6885}" destId="{C8080835-1F5D-4232-A0DD-525CC6F20C2A}" srcOrd="0" destOrd="0" parTransId="{7EE4975D-05A7-414F-BDD9-8327C3C74512}" sibTransId="{64424344-D858-41D7-B60F-CDE9E9E2D18D}"/>
    <dgm:cxn modelId="{2FA8958A-925B-9346-B813-9375642B41F2}" type="presOf" srcId="{C8080835-1F5D-4232-A0DD-525CC6F20C2A}" destId="{9E6A5C0A-614C-4BB8-B77B-8B24A5018B88}" srcOrd="0" destOrd="0" presId="urn:microsoft.com/office/officeart/2005/8/layout/hierarchy1"/>
    <dgm:cxn modelId="{1BA8DD48-EEDC-614B-AB62-1B2315675547}" type="presOf" srcId="{12769BC2-E6F3-4629-AC09-9B8EFCBE6885}" destId="{17EB20EC-CEFF-45A6-A1E6-AC6D9B6734C4}" srcOrd="0" destOrd="0" presId="urn:microsoft.com/office/officeart/2005/8/layout/hierarchy1"/>
    <dgm:cxn modelId="{00A32787-ECF4-5147-95D7-883AC27A3957}" type="presParOf" srcId="{1C895A90-18FA-4136-9DDD-CC1C0E1C74BF}" destId="{50C12BEB-5545-4147-A92F-9C36E00AC884}" srcOrd="0" destOrd="0" presId="urn:microsoft.com/office/officeart/2005/8/layout/hierarchy1"/>
    <dgm:cxn modelId="{097ACD60-7BD9-ED49-BDB8-3AD2F1CF9BBC}" type="presParOf" srcId="{50C12BEB-5545-4147-A92F-9C36E00AC884}" destId="{71C82CB7-6E48-43D9-A3B6-B065E61947E5}" srcOrd="0" destOrd="0" presId="urn:microsoft.com/office/officeart/2005/8/layout/hierarchy1"/>
    <dgm:cxn modelId="{3CACF7B7-78FC-2C49-A6EF-7F9457008613}" type="presParOf" srcId="{71C82CB7-6E48-43D9-A3B6-B065E61947E5}" destId="{82734FEA-65A4-4573-8AAD-D34056A66C7B}" srcOrd="0" destOrd="0" presId="urn:microsoft.com/office/officeart/2005/8/layout/hierarchy1"/>
    <dgm:cxn modelId="{1ADE75D1-2937-FD4E-9175-AD2094780BDF}" type="presParOf" srcId="{71C82CB7-6E48-43D9-A3B6-B065E61947E5}" destId="{17EB20EC-CEFF-45A6-A1E6-AC6D9B6734C4}" srcOrd="1" destOrd="0" presId="urn:microsoft.com/office/officeart/2005/8/layout/hierarchy1"/>
    <dgm:cxn modelId="{F7844203-BEBE-A54F-8BC3-B372C8ED319B}" type="presParOf" srcId="{50C12BEB-5545-4147-A92F-9C36E00AC884}" destId="{25E24CB4-986B-4C5D-B89A-726FFE076D35}" srcOrd="1" destOrd="0" presId="urn:microsoft.com/office/officeart/2005/8/layout/hierarchy1"/>
    <dgm:cxn modelId="{7F132C9A-68DF-7540-B93A-81013CEF2478}" type="presParOf" srcId="{25E24CB4-986B-4C5D-B89A-726FFE076D35}" destId="{7E28C0D2-F056-4FD5-BB63-47C9D8C78044}" srcOrd="0" destOrd="0" presId="urn:microsoft.com/office/officeart/2005/8/layout/hierarchy1"/>
    <dgm:cxn modelId="{75845C7B-95A5-E344-9EA1-28F4B6DEB6F7}" type="presParOf" srcId="{25E24CB4-986B-4C5D-B89A-726FFE076D35}" destId="{8E37D20B-3AC6-4E82-80DB-80D3695487E7}" srcOrd="1" destOrd="0" presId="urn:microsoft.com/office/officeart/2005/8/layout/hierarchy1"/>
    <dgm:cxn modelId="{58925CD3-DF6E-C34C-BB40-B88BA391C957}" type="presParOf" srcId="{8E37D20B-3AC6-4E82-80DB-80D3695487E7}" destId="{E157B24D-B23F-43E4-95BB-4C5818446703}" srcOrd="0" destOrd="0" presId="urn:microsoft.com/office/officeart/2005/8/layout/hierarchy1"/>
    <dgm:cxn modelId="{ABDBA03F-1CB7-9846-9DAA-F268389FE745}" type="presParOf" srcId="{E157B24D-B23F-43E4-95BB-4C5818446703}" destId="{496D536A-3B92-403C-8E68-E5234D75669E}" srcOrd="0" destOrd="0" presId="urn:microsoft.com/office/officeart/2005/8/layout/hierarchy1"/>
    <dgm:cxn modelId="{5CFBAB29-F5DE-1A4D-95EB-40011A8FC018}" type="presParOf" srcId="{E157B24D-B23F-43E4-95BB-4C5818446703}" destId="{9E6A5C0A-614C-4BB8-B77B-8B24A5018B88}" srcOrd="1" destOrd="0" presId="urn:microsoft.com/office/officeart/2005/8/layout/hierarchy1"/>
    <dgm:cxn modelId="{D90B8BDD-E9B7-3C45-BFA9-230AC13C1956}" type="presParOf" srcId="{8E37D20B-3AC6-4E82-80DB-80D3695487E7}" destId="{0E40E370-648F-492E-B85C-20D178FF7345}" srcOrd="1" destOrd="0" presId="urn:microsoft.com/office/officeart/2005/8/layout/hierarchy1"/>
    <dgm:cxn modelId="{D540C548-FB28-DF44-BCAF-404D5AD08B6C}" type="presParOf" srcId="{0E40E370-648F-492E-B85C-20D178FF7345}" destId="{6FB5A7D8-2285-4C7E-A3E1-1DDFE6351A91}" srcOrd="0" destOrd="0" presId="urn:microsoft.com/office/officeart/2005/8/layout/hierarchy1"/>
    <dgm:cxn modelId="{2F0569AA-7D56-834F-BB02-54B6B590AC5F}" type="presParOf" srcId="{0E40E370-648F-492E-B85C-20D178FF7345}" destId="{B6DC10E9-4284-420F-B0A7-39B54F1D022F}" srcOrd="1" destOrd="0" presId="urn:microsoft.com/office/officeart/2005/8/layout/hierarchy1"/>
    <dgm:cxn modelId="{3E68A4FF-B1DB-314E-BD8D-2FAF370C3EAE}" type="presParOf" srcId="{B6DC10E9-4284-420F-B0A7-39B54F1D022F}" destId="{B3CE47EA-A313-4120-BE73-DD7F0C3CEE57}" srcOrd="0" destOrd="0" presId="urn:microsoft.com/office/officeart/2005/8/layout/hierarchy1"/>
    <dgm:cxn modelId="{5F0E27CF-FDF0-9B44-9AF0-5C70CB8E4EA5}" type="presParOf" srcId="{B3CE47EA-A313-4120-BE73-DD7F0C3CEE57}" destId="{A44C2CD5-9954-44CD-BEB3-B7D8C982E531}" srcOrd="0" destOrd="0" presId="urn:microsoft.com/office/officeart/2005/8/layout/hierarchy1"/>
    <dgm:cxn modelId="{3B7243E5-B68F-8949-AAC1-B20EAE12E8B9}" type="presParOf" srcId="{B3CE47EA-A313-4120-BE73-DD7F0C3CEE57}" destId="{60C6F321-FBAD-4717-A397-07BAB382D2DD}" srcOrd="1" destOrd="0" presId="urn:microsoft.com/office/officeart/2005/8/layout/hierarchy1"/>
    <dgm:cxn modelId="{7F22B2AC-D6E1-904C-8022-F2D0A62AF21E}" type="presParOf" srcId="{B6DC10E9-4284-420F-B0A7-39B54F1D022F}" destId="{DC53B13E-6A4B-48BC-8AEF-66DF619CC3C7}" srcOrd="1" destOrd="0" presId="urn:microsoft.com/office/officeart/2005/8/layout/hierarchy1"/>
    <dgm:cxn modelId="{8588A259-D7E3-0047-A6F1-EC03ED3AD199}" type="presParOf" srcId="{25E24CB4-986B-4C5D-B89A-726FFE076D35}" destId="{5C043A93-EB89-479E-AF8B-8153AEFE1563}" srcOrd="2" destOrd="0" presId="urn:microsoft.com/office/officeart/2005/8/layout/hierarchy1"/>
    <dgm:cxn modelId="{D4F88E65-7E1B-B149-AD18-97600A0B5556}" type="presParOf" srcId="{25E24CB4-986B-4C5D-B89A-726FFE076D35}" destId="{DE1DBD7F-8CC8-40BA-8182-04BFCE1460E4}" srcOrd="3" destOrd="0" presId="urn:microsoft.com/office/officeart/2005/8/layout/hierarchy1"/>
    <dgm:cxn modelId="{87A46D4F-6390-5541-9456-DE3442000D9B}" type="presParOf" srcId="{DE1DBD7F-8CC8-40BA-8182-04BFCE1460E4}" destId="{B1546A37-A9DF-4ACD-9A53-EF4355BC0677}" srcOrd="0" destOrd="0" presId="urn:microsoft.com/office/officeart/2005/8/layout/hierarchy1"/>
    <dgm:cxn modelId="{1F67BA10-D6BC-BA47-AE35-1931058CD420}" type="presParOf" srcId="{B1546A37-A9DF-4ACD-9A53-EF4355BC0677}" destId="{98EDFDAF-2E80-477D-AC8C-CABE8D4C7CF6}" srcOrd="0" destOrd="0" presId="urn:microsoft.com/office/officeart/2005/8/layout/hierarchy1"/>
    <dgm:cxn modelId="{32ADB6EA-4A8A-7C4A-9299-2E4BC095E3B7}" type="presParOf" srcId="{B1546A37-A9DF-4ACD-9A53-EF4355BC0677}" destId="{46E04246-31AC-4818-AECA-BA97A058D650}" srcOrd="1" destOrd="0" presId="urn:microsoft.com/office/officeart/2005/8/layout/hierarchy1"/>
    <dgm:cxn modelId="{EA973488-1299-D34A-8086-56E5F1131334}" type="presParOf" srcId="{DE1DBD7F-8CC8-40BA-8182-04BFCE1460E4}" destId="{94E48D5A-1B74-49A5-B97A-40B41C3CE0D6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9AAE61A-D32C-4D5C-BEF5-F7276E1497CA}">
      <dsp:nvSpPr>
        <dsp:cNvPr id="0" name=""/>
        <dsp:cNvSpPr/>
      </dsp:nvSpPr>
      <dsp:spPr>
        <a:xfrm>
          <a:off x="3302241" y="4658478"/>
          <a:ext cx="91440" cy="544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4715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D5B74ED-8FBD-4154-B0EB-7DE7FDD76CD3}">
      <dsp:nvSpPr>
        <dsp:cNvPr id="0" name=""/>
        <dsp:cNvSpPr/>
      </dsp:nvSpPr>
      <dsp:spPr>
        <a:xfrm>
          <a:off x="2203383" y="2924442"/>
          <a:ext cx="1144578" cy="54471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71207"/>
              </a:lnTo>
              <a:lnTo>
                <a:pt x="1144578" y="371207"/>
              </a:lnTo>
              <a:lnTo>
                <a:pt x="1144578" y="544715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6B2A6C9-0629-412D-8066-5416DA1F401F}">
      <dsp:nvSpPr>
        <dsp:cNvPr id="0" name=""/>
        <dsp:cNvSpPr/>
      </dsp:nvSpPr>
      <dsp:spPr>
        <a:xfrm>
          <a:off x="1013085" y="4658478"/>
          <a:ext cx="91440" cy="544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4715"/>
              </a:lnTo>
            </a:path>
          </a:pathLst>
        </a:custGeom>
        <a:noFill/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6A53FD2-1707-4447-8B42-4A95A908FD87}">
      <dsp:nvSpPr>
        <dsp:cNvPr id="0" name=""/>
        <dsp:cNvSpPr/>
      </dsp:nvSpPr>
      <dsp:spPr>
        <a:xfrm>
          <a:off x="1058805" y="2924442"/>
          <a:ext cx="1144578" cy="544715"/>
        </a:xfrm>
        <a:custGeom>
          <a:avLst/>
          <a:gdLst/>
          <a:ahLst/>
          <a:cxnLst/>
          <a:rect l="0" t="0" r="0" b="0"/>
          <a:pathLst>
            <a:path>
              <a:moveTo>
                <a:pt x="1144578" y="0"/>
              </a:moveTo>
              <a:lnTo>
                <a:pt x="1144578" y="371207"/>
              </a:lnTo>
              <a:lnTo>
                <a:pt x="0" y="371207"/>
              </a:lnTo>
              <a:lnTo>
                <a:pt x="0" y="544715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8C0D2-F056-4FD5-BB63-47C9D8C78044}">
      <dsp:nvSpPr>
        <dsp:cNvPr id="0" name=""/>
        <dsp:cNvSpPr/>
      </dsp:nvSpPr>
      <dsp:spPr>
        <a:xfrm>
          <a:off x="2157663" y="1190406"/>
          <a:ext cx="91440" cy="54471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44715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34FEA-65A4-4573-8AAD-D34056A66C7B}">
      <dsp:nvSpPr>
        <dsp:cNvPr id="0" name=""/>
        <dsp:cNvSpPr/>
      </dsp:nvSpPr>
      <dsp:spPr>
        <a:xfrm>
          <a:off x="1266910" y="1085"/>
          <a:ext cx="1872946" cy="1189320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EB20EC-CEFF-45A6-A1E6-AC6D9B6734C4}">
      <dsp:nvSpPr>
        <dsp:cNvPr id="0" name=""/>
        <dsp:cNvSpPr/>
      </dsp:nvSpPr>
      <dsp:spPr>
        <a:xfrm>
          <a:off x="1475015" y="198785"/>
          <a:ext cx="1872946" cy="1189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baseline="0"/>
            <a:t>NHS Health Check (8Bag.)</a:t>
          </a:r>
        </a:p>
      </dsp:txBody>
      <dsp:txXfrm>
        <a:off x="1509849" y="233619"/>
        <a:ext cx="1803278" cy="1119652"/>
      </dsp:txXfrm>
    </dsp:sp>
    <dsp:sp modelId="{496D536A-3B92-403C-8E68-E5234D75669E}">
      <dsp:nvSpPr>
        <dsp:cNvPr id="0" name=""/>
        <dsp:cNvSpPr/>
      </dsp:nvSpPr>
      <dsp:spPr>
        <a:xfrm>
          <a:off x="1266910" y="1735121"/>
          <a:ext cx="1872946" cy="1189320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A5C0A-614C-4BB8-B77B-8B24A5018B88}">
      <dsp:nvSpPr>
        <dsp:cNvPr id="0" name=""/>
        <dsp:cNvSpPr/>
      </dsp:nvSpPr>
      <dsp:spPr>
        <a:xfrm>
          <a:off x="1475015" y="1932821"/>
          <a:ext cx="1872946" cy="1189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baseline="0"/>
            <a:t>Identify patients who have the above read codes in their profile for a specified time period (ie. monthly, quaterly etc)</a:t>
          </a:r>
        </a:p>
      </dsp:txBody>
      <dsp:txXfrm>
        <a:off x="1509849" y="1967655"/>
        <a:ext cx="1803278" cy="1119652"/>
      </dsp:txXfrm>
    </dsp:sp>
    <dsp:sp modelId="{9AAD85C0-B314-4BA2-9D9F-7DA0BFEC61CA}">
      <dsp:nvSpPr>
        <dsp:cNvPr id="0" name=""/>
        <dsp:cNvSpPr/>
      </dsp:nvSpPr>
      <dsp:spPr>
        <a:xfrm>
          <a:off x="122332" y="3469157"/>
          <a:ext cx="1872946" cy="1189320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60288B2-428E-4C88-889B-2FA39D7612BF}">
      <dsp:nvSpPr>
        <dsp:cNvPr id="0" name=""/>
        <dsp:cNvSpPr/>
      </dsp:nvSpPr>
      <dsp:spPr>
        <a:xfrm>
          <a:off x="330437" y="3666857"/>
          <a:ext cx="1872946" cy="1189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dentify patients who meet the exclusion criteria (patients who donot have Exclusion read codes in their profile) - Eligible patients</a:t>
          </a:r>
        </a:p>
      </dsp:txBody>
      <dsp:txXfrm>
        <a:off x="365271" y="3701691"/>
        <a:ext cx="1803278" cy="1119652"/>
      </dsp:txXfrm>
    </dsp:sp>
    <dsp:sp modelId="{4D48B6F4-0930-4AA4-AF8F-9971DE09C52E}">
      <dsp:nvSpPr>
        <dsp:cNvPr id="0" name=""/>
        <dsp:cNvSpPr/>
      </dsp:nvSpPr>
      <dsp:spPr>
        <a:xfrm>
          <a:off x="122332" y="5203193"/>
          <a:ext cx="1872946" cy="1189320"/>
        </a:xfrm>
        <a:prstGeom prst="roundRect">
          <a:avLst>
            <a:gd name="adj" fmla="val 10000"/>
          </a:avLst>
        </a:prstGeom>
        <a:solidFill>
          <a:schemeClr val="accent2">
            <a:alpha val="3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EDDD881-9014-4C88-8FE4-D3F748B25D4A}">
      <dsp:nvSpPr>
        <dsp:cNvPr id="0" name=""/>
        <dsp:cNvSpPr/>
      </dsp:nvSpPr>
      <dsp:spPr>
        <a:xfrm>
          <a:off x="330437" y="5400893"/>
          <a:ext cx="1872946" cy="1189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dentify the Measurement, Advise, Signposting read codes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(all the read codes are linking to the 8Bag code for date stamp - 1 month window prior and after health check)</a:t>
          </a:r>
        </a:p>
      </dsp:txBody>
      <dsp:txXfrm>
        <a:off x="365271" y="5435727"/>
        <a:ext cx="1803278" cy="1119652"/>
      </dsp:txXfrm>
    </dsp:sp>
    <dsp:sp modelId="{956B71DA-7870-4D48-B05D-F16234DA64B6}">
      <dsp:nvSpPr>
        <dsp:cNvPr id="0" name=""/>
        <dsp:cNvSpPr/>
      </dsp:nvSpPr>
      <dsp:spPr>
        <a:xfrm>
          <a:off x="2411488" y="3469157"/>
          <a:ext cx="1872946" cy="1189320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2357964-DAB2-44BD-9C0E-245B5E22E6AC}">
      <dsp:nvSpPr>
        <dsp:cNvPr id="0" name=""/>
        <dsp:cNvSpPr/>
      </dsp:nvSpPr>
      <dsp:spPr>
        <a:xfrm>
          <a:off x="2619593" y="3666857"/>
          <a:ext cx="1872946" cy="1189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dentify patients who do not meet the exclusion criteria (patients who have the Exclusion read codes in their profile) - Ineligible patients</a:t>
          </a:r>
        </a:p>
      </dsp:txBody>
      <dsp:txXfrm>
        <a:off x="2654427" y="3701691"/>
        <a:ext cx="1803278" cy="1119652"/>
      </dsp:txXfrm>
    </dsp:sp>
    <dsp:sp modelId="{19A1542F-29CD-45A9-A853-D63B4542EC24}">
      <dsp:nvSpPr>
        <dsp:cNvPr id="0" name=""/>
        <dsp:cNvSpPr/>
      </dsp:nvSpPr>
      <dsp:spPr>
        <a:xfrm>
          <a:off x="2411488" y="5203193"/>
          <a:ext cx="1872946" cy="1189320"/>
        </a:xfrm>
        <a:prstGeom prst="roundRect">
          <a:avLst>
            <a:gd name="adj" fmla="val 10000"/>
          </a:avLst>
        </a:prstGeom>
        <a:solidFill>
          <a:schemeClr val="accent2">
            <a:alpha val="3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1BDFB29-7C71-400B-B4D0-BA4CA0D82DC3}">
      <dsp:nvSpPr>
        <dsp:cNvPr id="0" name=""/>
        <dsp:cNvSpPr/>
      </dsp:nvSpPr>
      <dsp:spPr>
        <a:xfrm>
          <a:off x="2619593" y="5400893"/>
          <a:ext cx="1872946" cy="1189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5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/>
            <a:t>Identify what read codes are those</a:t>
          </a:r>
        </a:p>
      </dsp:txBody>
      <dsp:txXfrm>
        <a:off x="2654427" y="5435727"/>
        <a:ext cx="1803278" cy="1119652"/>
      </dsp:txXfrm>
    </dsp:sp>
    <dsp:sp modelId="{3E317DD1-2193-44AE-A09E-229ED8BF5AD3}">
      <dsp:nvSpPr>
        <dsp:cNvPr id="0" name=""/>
        <dsp:cNvSpPr/>
      </dsp:nvSpPr>
      <dsp:spPr>
        <a:xfrm>
          <a:off x="3479875" y="20138"/>
          <a:ext cx="1872946" cy="1189320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AA0537F-E5CB-46A9-93FC-D400CED3821F}">
      <dsp:nvSpPr>
        <dsp:cNvPr id="0" name=""/>
        <dsp:cNvSpPr/>
      </dsp:nvSpPr>
      <dsp:spPr>
        <a:xfrm>
          <a:off x="3687980" y="217838"/>
          <a:ext cx="1872946" cy="1189320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baseline="0"/>
            <a:t>NHS Health Check Invitation codes - within a specific time period </a:t>
          </a:r>
        </a:p>
      </dsp:txBody>
      <dsp:txXfrm>
        <a:off x="3722814" y="252672"/>
        <a:ext cx="1803278" cy="1119652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2AAB837-5383-4A8B-88BB-C0BBC68B99EC}">
      <dsp:nvSpPr>
        <dsp:cNvPr id="0" name=""/>
        <dsp:cNvSpPr/>
      </dsp:nvSpPr>
      <dsp:spPr>
        <a:xfrm>
          <a:off x="3715233" y="2512324"/>
          <a:ext cx="91440" cy="473558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324358"/>
              </a:lnTo>
              <a:lnTo>
                <a:pt x="46541" y="324358"/>
              </a:lnTo>
              <a:lnTo>
                <a:pt x="46541" y="473558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EDABCBE-539F-43F5-B1A1-96E2616323B4}">
      <dsp:nvSpPr>
        <dsp:cNvPr id="0" name=""/>
        <dsp:cNvSpPr/>
      </dsp:nvSpPr>
      <dsp:spPr>
        <a:xfrm>
          <a:off x="2653724" y="1024539"/>
          <a:ext cx="1107228" cy="46508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15879"/>
              </a:lnTo>
              <a:lnTo>
                <a:pt x="1107228" y="315879"/>
              </a:lnTo>
              <a:lnTo>
                <a:pt x="1107228" y="465080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5BECB4C-AE79-48A8-AC97-CAA08E5AF13A}">
      <dsp:nvSpPr>
        <dsp:cNvPr id="0" name=""/>
        <dsp:cNvSpPr/>
      </dsp:nvSpPr>
      <dsp:spPr>
        <a:xfrm>
          <a:off x="1623774" y="2515648"/>
          <a:ext cx="91440" cy="468404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468404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DB72B12-54CB-4F40-8262-9D1845709FD4}">
      <dsp:nvSpPr>
        <dsp:cNvPr id="0" name=""/>
        <dsp:cNvSpPr/>
      </dsp:nvSpPr>
      <dsp:spPr>
        <a:xfrm>
          <a:off x="1669494" y="1024539"/>
          <a:ext cx="984230" cy="468404"/>
        </a:xfrm>
        <a:custGeom>
          <a:avLst/>
          <a:gdLst/>
          <a:ahLst/>
          <a:cxnLst/>
          <a:rect l="0" t="0" r="0" b="0"/>
          <a:pathLst>
            <a:path>
              <a:moveTo>
                <a:pt x="984230" y="0"/>
              </a:moveTo>
              <a:lnTo>
                <a:pt x="984230" y="319203"/>
              </a:lnTo>
              <a:lnTo>
                <a:pt x="0" y="319203"/>
              </a:lnTo>
              <a:lnTo>
                <a:pt x="0" y="468404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BF6FFF-BA04-47A8-A9BE-46BCE09DD6B9}">
      <dsp:nvSpPr>
        <dsp:cNvPr id="0" name=""/>
        <dsp:cNvSpPr/>
      </dsp:nvSpPr>
      <dsp:spPr>
        <a:xfrm>
          <a:off x="1848445" y="1835"/>
          <a:ext cx="1610558" cy="1022704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0048B71-23F5-4C4E-90C2-FEEB3412D487}">
      <dsp:nvSpPr>
        <dsp:cNvPr id="0" name=""/>
        <dsp:cNvSpPr/>
      </dsp:nvSpPr>
      <dsp:spPr>
        <a:xfrm>
          <a:off x="2027396" y="171838"/>
          <a:ext cx="1610558" cy="1022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7150" tIns="57150" rIns="57150" bIns="57150" numCol="1" spcCol="1270" anchor="ctr" anchorCtr="0">
          <a:noAutofit/>
        </a:bodyPr>
        <a:lstStyle/>
        <a:p>
          <a:pPr lvl="0" algn="ctr" defTabSz="6667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500" kern="1200"/>
            <a:t>All patients between the age of 0 -19 years - daily extract</a:t>
          </a:r>
        </a:p>
      </dsp:txBody>
      <dsp:txXfrm>
        <a:off x="2057350" y="201792"/>
        <a:ext cx="1550650" cy="962796"/>
      </dsp:txXfrm>
    </dsp:sp>
    <dsp:sp modelId="{B4957827-5670-479E-B72D-7725561E7D1F}">
      <dsp:nvSpPr>
        <dsp:cNvPr id="0" name=""/>
        <dsp:cNvSpPr/>
      </dsp:nvSpPr>
      <dsp:spPr>
        <a:xfrm>
          <a:off x="864215" y="1492944"/>
          <a:ext cx="1610558" cy="1022704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8DEC84C7-D0E5-499A-AFD8-28B5D9CBF7F9}">
      <dsp:nvSpPr>
        <dsp:cNvPr id="0" name=""/>
        <dsp:cNvSpPr/>
      </dsp:nvSpPr>
      <dsp:spPr>
        <a:xfrm>
          <a:off x="1043166" y="1662947"/>
          <a:ext cx="1610558" cy="1022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Identify patients who do not have 'GPcoded' read codes ever. </a:t>
          </a:r>
        </a:p>
      </dsp:txBody>
      <dsp:txXfrm>
        <a:off x="1073120" y="1692901"/>
        <a:ext cx="1550650" cy="962796"/>
      </dsp:txXfrm>
    </dsp:sp>
    <dsp:sp modelId="{A38DF155-C4E8-42B7-BAE6-16621DB4F3DA}">
      <dsp:nvSpPr>
        <dsp:cNvPr id="0" name=""/>
        <dsp:cNvSpPr/>
      </dsp:nvSpPr>
      <dsp:spPr>
        <a:xfrm>
          <a:off x="864215" y="2984052"/>
          <a:ext cx="1610558" cy="1022704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31EA073-6D82-477D-91D2-F0A05A681CF2}">
      <dsp:nvSpPr>
        <dsp:cNvPr id="0" name=""/>
        <dsp:cNvSpPr/>
      </dsp:nvSpPr>
      <dsp:spPr>
        <a:xfrm>
          <a:off x="1043166" y="3154056"/>
          <a:ext cx="1610558" cy="1022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Identify these patients 'Required data'.</a:t>
          </a:r>
        </a:p>
      </dsp:txBody>
      <dsp:txXfrm>
        <a:off x="1073120" y="3184010"/>
        <a:ext cx="1550650" cy="962796"/>
      </dsp:txXfrm>
    </dsp:sp>
    <dsp:sp modelId="{28741EB1-F26B-4972-B9DE-58B0BF507527}">
      <dsp:nvSpPr>
        <dsp:cNvPr id="0" name=""/>
        <dsp:cNvSpPr/>
      </dsp:nvSpPr>
      <dsp:spPr>
        <a:xfrm>
          <a:off x="2955673" y="1489620"/>
          <a:ext cx="1610558" cy="1022704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57EAE37-66B2-4177-B0D2-A4E3203C9750}">
      <dsp:nvSpPr>
        <dsp:cNvPr id="0" name=""/>
        <dsp:cNvSpPr/>
      </dsp:nvSpPr>
      <dsp:spPr>
        <a:xfrm>
          <a:off x="3134624" y="1659623"/>
          <a:ext cx="1610558" cy="1022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Identify all the 'GPcoded' read codes - latest dates.</a:t>
          </a:r>
        </a:p>
      </dsp:txBody>
      <dsp:txXfrm>
        <a:off x="3164578" y="1689577"/>
        <a:ext cx="1550650" cy="962796"/>
      </dsp:txXfrm>
    </dsp:sp>
    <dsp:sp modelId="{3A961563-263A-41A3-AADA-9DD834824251}">
      <dsp:nvSpPr>
        <dsp:cNvPr id="0" name=""/>
        <dsp:cNvSpPr/>
      </dsp:nvSpPr>
      <dsp:spPr>
        <a:xfrm>
          <a:off x="2956495" y="2985883"/>
          <a:ext cx="1610558" cy="1022704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FCB8FAB-C2C9-4A42-97C5-E21CCF16EDBF}">
      <dsp:nvSpPr>
        <dsp:cNvPr id="0" name=""/>
        <dsp:cNvSpPr/>
      </dsp:nvSpPr>
      <dsp:spPr>
        <a:xfrm>
          <a:off x="3135446" y="3155886"/>
          <a:ext cx="1610558" cy="1022704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53340" tIns="53340" rIns="53340" bIns="53340" numCol="1" spcCol="1270" anchor="ctr" anchorCtr="0">
          <a:noAutofit/>
        </a:bodyPr>
        <a:lstStyle/>
        <a:p>
          <a:pPr lvl="0" algn="ctr" defTabSz="6223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400" kern="1200"/>
            <a:t>Identify these patients 'Required Data</a:t>
          </a:r>
        </a:p>
      </dsp:txBody>
      <dsp:txXfrm>
        <a:off x="3165400" y="3185840"/>
        <a:ext cx="1550650" cy="962796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5C043A93-EB89-479E-AF8B-8153AEFE1563}">
      <dsp:nvSpPr>
        <dsp:cNvPr id="0" name=""/>
        <dsp:cNvSpPr/>
      </dsp:nvSpPr>
      <dsp:spPr>
        <a:xfrm>
          <a:off x="3022237" y="1167216"/>
          <a:ext cx="1158700" cy="53367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363683"/>
              </a:lnTo>
              <a:lnTo>
                <a:pt x="1158700" y="363683"/>
              </a:lnTo>
              <a:lnTo>
                <a:pt x="1158700" y="53367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B5A7D8-2285-4C7E-A3E1-1DDFE6351A91}">
      <dsp:nvSpPr>
        <dsp:cNvPr id="0" name=""/>
        <dsp:cNvSpPr/>
      </dsp:nvSpPr>
      <dsp:spPr>
        <a:xfrm>
          <a:off x="1892464" y="2866103"/>
          <a:ext cx="91440" cy="533673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533673"/>
              </a:lnTo>
            </a:path>
          </a:pathLst>
        </a:custGeom>
        <a:noFill/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E28C0D2-F056-4FD5-BB63-47C9D8C78044}">
      <dsp:nvSpPr>
        <dsp:cNvPr id="0" name=""/>
        <dsp:cNvSpPr/>
      </dsp:nvSpPr>
      <dsp:spPr>
        <a:xfrm>
          <a:off x="1938184" y="1167216"/>
          <a:ext cx="1084053" cy="533673"/>
        </a:xfrm>
        <a:custGeom>
          <a:avLst/>
          <a:gdLst/>
          <a:ahLst/>
          <a:cxnLst/>
          <a:rect l="0" t="0" r="0" b="0"/>
          <a:pathLst>
            <a:path>
              <a:moveTo>
                <a:pt x="1084053" y="0"/>
              </a:moveTo>
              <a:lnTo>
                <a:pt x="1084053" y="363683"/>
              </a:lnTo>
              <a:lnTo>
                <a:pt x="0" y="363683"/>
              </a:lnTo>
              <a:lnTo>
                <a:pt x="0" y="533673"/>
              </a:lnTo>
            </a:path>
          </a:pathLst>
        </a:custGeom>
        <a:noFill/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2734FEA-65A4-4573-8AAD-D34056A66C7B}">
      <dsp:nvSpPr>
        <dsp:cNvPr id="0" name=""/>
        <dsp:cNvSpPr/>
      </dsp:nvSpPr>
      <dsp:spPr>
        <a:xfrm>
          <a:off x="2104747" y="2003"/>
          <a:ext cx="1834981" cy="1165212"/>
        </a:xfrm>
        <a:prstGeom prst="roundRect">
          <a:avLst>
            <a:gd name="adj" fmla="val 10000"/>
          </a:avLst>
        </a:prstGeom>
        <a:solidFill>
          <a:schemeClr val="accent2">
            <a:alpha val="8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17EB20EC-CEFF-45A6-A1E6-AC6D9B6734C4}">
      <dsp:nvSpPr>
        <dsp:cNvPr id="0" name=""/>
        <dsp:cNvSpPr/>
      </dsp:nvSpPr>
      <dsp:spPr>
        <a:xfrm>
          <a:off x="2308634" y="195696"/>
          <a:ext cx="1834981" cy="1165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baseline="0"/>
            <a:t>Identify patients read codes in data set - D, E and F</a:t>
          </a:r>
        </a:p>
      </dsp:txBody>
      <dsp:txXfrm>
        <a:off x="2342762" y="229824"/>
        <a:ext cx="1766725" cy="1096956"/>
      </dsp:txXfrm>
    </dsp:sp>
    <dsp:sp modelId="{496D536A-3B92-403C-8E68-E5234D75669E}">
      <dsp:nvSpPr>
        <dsp:cNvPr id="0" name=""/>
        <dsp:cNvSpPr/>
      </dsp:nvSpPr>
      <dsp:spPr>
        <a:xfrm>
          <a:off x="1020693" y="1700890"/>
          <a:ext cx="1834981" cy="1165212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9E6A5C0A-614C-4BB8-B77B-8B24A5018B88}">
      <dsp:nvSpPr>
        <dsp:cNvPr id="0" name=""/>
        <dsp:cNvSpPr/>
      </dsp:nvSpPr>
      <dsp:spPr>
        <a:xfrm>
          <a:off x="1224580" y="1894582"/>
          <a:ext cx="1834981" cy="1165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lvl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200" kern="1200" baseline="0"/>
            <a:t>Out of the above cohort identify patients who are 12 years and above. </a:t>
          </a:r>
        </a:p>
      </dsp:txBody>
      <dsp:txXfrm>
        <a:off x="1258708" y="1928710"/>
        <a:ext cx="1766725" cy="1096956"/>
      </dsp:txXfrm>
    </dsp:sp>
    <dsp:sp modelId="{A44C2CD5-9954-44CD-BEB3-B7D8C982E531}">
      <dsp:nvSpPr>
        <dsp:cNvPr id="0" name=""/>
        <dsp:cNvSpPr/>
      </dsp:nvSpPr>
      <dsp:spPr>
        <a:xfrm>
          <a:off x="457134" y="3399776"/>
          <a:ext cx="2962099" cy="1557551"/>
        </a:xfrm>
        <a:prstGeom prst="roundRect">
          <a:avLst>
            <a:gd name="adj" fmla="val 10000"/>
          </a:avLst>
        </a:prstGeom>
        <a:solidFill>
          <a:schemeClr val="accent2">
            <a:alpha val="5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60C6F321-FBAD-4717-A397-07BAB382D2DD}">
      <dsp:nvSpPr>
        <dsp:cNvPr id="0" name=""/>
        <dsp:cNvSpPr/>
      </dsp:nvSpPr>
      <dsp:spPr>
        <a:xfrm>
          <a:off x="661020" y="3593469"/>
          <a:ext cx="2962099" cy="1557551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7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baseline="0"/>
            <a:t>For these patients get the Publishers data required / available.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baseline="0"/>
            <a:t>1. BP and HbA1c need to be latest date.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baseline="0"/>
            <a:t>2. Diabetes Diagnosis needs to be classified as 0, 1,2 or 3. </a:t>
          </a:r>
        </a:p>
        <a:p>
          <a:pPr lvl="0" algn="l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baseline="0"/>
            <a:t>3. Diabetes diagnosis date to be the earliest date.</a:t>
          </a:r>
        </a:p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GB" sz="1000" kern="1200" baseline="0"/>
        </a:p>
      </dsp:txBody>
      <dsp:txXfrm>
        <a:off x="706639" y="3639088"/>
        <a:ext cx="2870861" cy="1466313"/>
      </dsp:txXfrm>
    </dsp:sp>
    <dsp:sp modelId="{98EDFDAF-2E80-477D-AC8C-CABE8D4C7CF6}">
      <dsp:nvSpPr>
        <dsp:cNvPr id="0" name=""/>
        <dsp:cNvSpPr/>
      </dsp:nvSpPr>
      <dsp:spPr>
        <a:xfrm>
          <a:off x="3263448" y="1700890"/>
          <a:ext cx="1834981" cy="1165212"/>
        </a:xfrm>
        <a:prstGeom prst="roundRect">
          <a:avLst>
            <a:gd name="adj" fmla="val 10000"/>
          </a:avLst>
        </a:prstGeom>
        <a:solidFill>
          <a:schemeClr val="accent2">
            <a:alpha val="7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6E04246-31AC-4818-AECA-BA97A058D650}">
      <dsp:nvSpPr>
        <dsp:cNvPr id="0" name=""/>
        <dsp:cNvSpPr/>
      </dsp:nvSpPr>
      <dsp:spPr>
        <a:xfrm>
          <a:off x="3467334" y="1894582"/>
          <a:ext cx="1834981" cy="1165212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25400" cap="flat" cmpd="sng" algn="ctr">
          <a:solidFill>
            <a:schemeClr val="accent2">
              <a:tint val="90000"/>
              <a:hueOff val="0"/>
              <a:satOff val="0"/>
              <a:lumOff val="0"/>
              <a:alphaOff val="0"/>
            </a:schemeClr>
          </a:solidFill>
          <a:prstDash val="solid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8100" tIns="38100" rIns="38100" bIns="38100" numCol="1" spcCol="1270" anchor="ctr" anchorCtr="0">
          <a:noAutofit/>
        </a:bodyPr>
        <a:lstStyle/>
        <a:p>
          <a:pPr lvl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GB" sz="1000" kern="1200" baseline="0"/>
            <a:t>Identify patients who codes 'Consent to share demographics info withheld'. These patients do not form part of the outcome - Excluded patients. Data set C</a:t>
          </a:r>
        </a:p>
      </dsp:txBody>
      <dsp:txXfrm>
        <a:off x="3501462" y="1928710"/>
        <a:ext cx="1766725" cy="109695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27E466-151F-8949-8134-AB1C7945E5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</Words>
  <Characters>123</Characters>
  <Application>Microsoft Macintosh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HS</Company>
  <LinksUpToDate>false</LinksUpToDate>
  <CharactersWithSpaces>1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Darren Sheavills</cp:lastModifiedBy>
  <cp:revision>2</cp:revision>
  <dcterms:created xsi:type="dcterms:W3CDTF">2019-04-01T16:17:00Z</dcterms:created>
  <dcterms:modified xsi:type="dcterms:W3CDTF">2019-04-01T16:17:00Z</dcterms:modified>
</cp:coreProperties>
</file>